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center" w:tblpY="-255"/>
        <w:tblW w:w="10095" w:type="dxa"/>
        <w:shd w:val="clear" w:color="auto" w:fill="D9E2F3" w:themeFill="accent1" w:themeFillTint="33"/>
        <w:tblLayout w:type="fixed"/>
        <w:tblLook w:val="04A0"/>
      </w:tblPr>
      <w:tblGrid>
        <w:gridCol w:w="1809"/>
        <w:gridCol w:w="1713"/>
        <w:gridCol w:w="3392"/>
        <w:gridCol w:w="3181"/>
      </w:tblGrid>
      <w:tr w:rsidR="00465C15" w:rsidTr="00465C15">
        <w:trPr>
          <w:trHeight w:val="349"/>
        </w:trPr>
        <w:tc>
          <w:tcPr>
            <w:tcW w:w="3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465C15" w:rsidP="001E0936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ind w:left="-110" w:right="-10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99310" cy="636270"/>
                  <wp:effectExtent l="0" t="0" r="0" b="0"/>
                  <wp:docPr id="1" name="Imagen 1" descr="monlau-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monlau-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61094E" w:rsidP="0061094E">
            <w:pPr>
              <w:pStyle w:val="Encabezado"/>
              <w:tabs>
                <w:tab w:val="left" w:pos="708"/>
              </w:tabs>
              <w:ind w:left="23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3</w:t>
            </w:r>
            <w:r w:rsidR="00465C15" w:rsidRPr="001E0936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rogramació</w:t>
            </w:r>
            <w:proofErr w:type="spellEnd"/>
          </w:p>
        </w:tc>
      </w:tr>
      <w:tr w:rsidR="00465C15" w:rsidTr="00465C15">
        <w:trPr>
          <w:trHeight w:val="357"/>
        </w:trPr>
        <w:tc>
          <w:tcPr>
            <w:tcW w:w="3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465C15" w:rsidP="001E0936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465C15" w:rsidP="001E0936">
            <w:pPr>
              <w:pStyle w:val="Encabezado"/>
              <w:tabs>
                <w:tab w:val="clear" w:pos="4252"/>
                <w:tab w:val="left" w:pos="448"/>
                <w:tab w:val="right" w:pos="9680"/>
              </w:tabs>
              <w:ind w:left="448" w:right="-59" w:hanging="56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sz w:val="24"/>
                <w:szCs w:val="24"/>
              </w:rPr>
              <w:t>UF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61094E" w:rsidP="001E0936">
            <w:pPr>
              <w:pStyle w:val="Encabezado"/>
              <w:tabs>
                <w:tab w:val="clear" w:pos="4252"/>
                <w:tab w:val="left" w:pos="459"/>
                <w:tab w:val="right" w:pos="9680"/>
              </w:tabs>
              <w:ind w:left="459" w:hanging="52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/10/19</w:t>
            </w:r>
          </w:p>
        </w:tc>
      </w:tr>
      <w:tr w:rsidR="00465C15" w:rsidTr="00465C15">
        <w:trPr>
          <w:trHeight w:val="33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465C15" w:rsidP="001E0936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i/>
                <w:sz w:val="24"/>
                <w:szCs w:val="24"/>
              </w:rPr>
              <w:t>Edgar Rosa Rey</w:t>
            </w:r>
          </w:p>
        </w:tc>
      </w:tr>
      <w:tr w:rsidR="00465C15" w:rsidTr="00465C15">
        <w:trPr>
          <w:trHeight w:val="3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465C15" w:rsidP="001E0936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sz w:val="24"/>
                <w:szCs w:val="24"/>
              </w:rPr>
              <w:t>Práctica Nº: 02</w:t>
            </w:r>
          </w:p>
        </w:tc>
        <w:tc>
          <w:tcPr>
            <w:tcW w:w="8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5C15" w:rsidRPr="001E0936" w:rsidRDefault="00465C15" w:rsidP="001E0936">
            <w:pPr>
              <w:pStyle w:val="Encabezado"/>
              <w:tabs>
                <w:tab w:val="clear" w:pos="4252"/>
                <w:tab w:val="right" w:pos="9680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1E0936">
              <w:rPr>
                <w:rFonts w:cstheme="minorHAnsi"/>
                <w:b/>
                <w:bCs/>
                <w:i/>
                <w:sz w:val="24"/>
                <w:szCs w:val="24"/>
              </w:rPr>
              <w:t>Operaciones</w:t>
            </w:r>
          </w:p>
        </w:tc>
      </w:tr>
    </w:tbl>
    <w:p w:rsidR="0092319A" w:rsidRDefault="0092319A" w:rsidP="00827BD9">
      <w:pPr>
        <w:rPr>
          <w:b/>
          <w:bCs/>
        </w:rPr>
      </w:pPr>
    </w:p>
    <w:p w:rsidR="00C37937" w:rsidRPr="00C37937" w:rsidRDefault="00C37937" w:rsidP="00C37937">
      <w:pPr>
        <w:rPr>
          <w:b/>
          <w:bCs/>
        </w:rPr>
      </w:pPr>
      <w:r w:rsidRPr="00C37937">
        <w:rPr>
          <w:b/>
          <w:bCs/>
        </w:rPr>
        <w:t xml:space="preserve">1-Option1: </w:t>
      </w:r>
      <w:proofErr w:type="spellStart"/>
      <w:r w:rsidRPr="00C37937">
        <w:rPr>
          <w:b/>
          <w:bCs/>
        </w:rPr>
        <w:t>Orde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emperatur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value</w:t>
      </w:r>
      <w:proofErr w:type="spellEnd"/>
      <w:r w:rsidRPr="00C37937">
        <w:rPr>
          <w:b/>
          <w:bCs/>
        </w:rPr>
        <w:t xml:space="preserve"> in </w:t>
      </w:r>
      <w:proofErr w:type="spellStart"/>
      <w:r w:rsidRPr="00C37937">
        <w:rPr>
          <w:b/>
          <w:bCs/>
        </w:rPr>
        <w:t>degrees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display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its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equivalent</w:t>
      </w:r>
      <w:proofErr w:type="spellEnd"/>
      <w:r w:rsidRPr="00C37937">
        <w:rPr>
          <w:b/>
          <w:bCs/>
        </w:rPr>
        <w:t xml:space="preserve"> in Fahrenheit and Kelvin.2)</w:t>
      </w:r>
    </w:p>
    <w:p w:rsidR="00C37937" w:rsidRPr="00C37937" w:rsidRDefault="00C37937" w:rsidP="00C37937">
      <w:pPr>
        <w:rPr>
          <w:b/>
          <w:bCs/>
        </w:rPr>
      </w:pPr>
      <w:r w:rsidRPr="00C37937">
        <w:rPr>
          <w:b/>
          <w:bCs/>
        </w:rPr>
        <w:t>2-Option2</w:t>
      </w:r>
      <w:proofErr w:type="gramStart"/>
      <w:r w:rsidRPr="00C37937">
        <w:rPr>
          <w:b/>
          <w:bCs/>
        </w:rPr>
        <w:t>:Ask</w:t>
      </w:r>
      <w:proofErr w:type="gram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user's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first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las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height</w:t>
      </w:r>
      <w:proofErr w:type="spellEnd"/>
      <w:r w:rsidRPr="00C37937">
        <w:rPr>
          <w:b/>
          <w:bCs/>
        </w:rPr>
        <w:t xml:space="preserve"> in </w:t>
      </w:r>
      <w:proofErr w:type="spellStart"/>
      <w:r w:rsidRPr="00C37937">
        <w:rPr>
          <w:b/>
          <w:bCs/>
        </w:rPr>
        <w:t>meters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display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i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equivalent</w:t>
      </w:r>
      <w:proofErr w:type="spellEnd"/>
      <w:r w:rsidRPr="00C37937">
        <w:rPr>
          <w:b/>
          <w:bCs/>
        </w:rPr>
        <w:t xml:space="preserve"> data in </w:t>
      </w:r>
      <w:proofErr w:type="spellStart"/>
      <w:r w:rsidRPr="00C37937">
        <w:rPr>
          <w:b/>
          <w:bCs/>
        </w:rPr>
        <w:t>inchs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foot</w:t>
      </w:r>
      <w:proofErr w:type="spellEnd"/>
      <w:r w:rsidRPr="00C37937">
        <w:rPr>
          <w:b/>
          <w:bCs/>
        </w:rPr>
        <w:t>(</w:t>
      </w:r>
      <w:proofErr w:type="spellStart"/>
      <w:r w:rsidRPr="00C37937">
        <w:rPr>
          <w:b/>
          <w:bCs/>
        </w:rPr>
        <w:t>feet-feet</w:t>
      </w:r>
      <w:proofErr w:type="spellEnd"/>
      <w:r w:rsidRPr="00C37937">
        <w:rPr>
          <w:b/>
          <w:bCs/>
        </w:rPr>
        <w:t>)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final </w:t>
      </w:r>
      <w:proofErr w:type="spellStart"/>
      <w:r w:rsidRPr="00C37937">
        <w:rPr>
          <w:b/>
          <w:bCs/>
        </w:rPr>
        <w:t>result</w:t>
      </w:r>
      <w:proofErr w:type="spellEnd"/>
      <w:r w:rsidRPr="00C37937">
        <w:rPr>
          <w:b/>
          <w:bCs/>
        </w:rPr>
        <w:t xml:space="preserve">: </w:t>
      </w:r>
      <w:proofErr w:type="spellStart"/>
      <w:r w:rsidRPr="00C37937">
        <w:rPr>
          <w:b/>
          <w:bCs/>
        </w:rPr>
        <w:t>las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, </w:t>
      </w:r>
      <w:proofErr w:type="spellStart"/>
      <w:r w:rsidRPr="00C37937">
        <w:rPr>
          <w:b/>
          <w:bCs/>
        </w:rPr>
        <w:t>firs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: </w:t>
      </w:r>
      <w:proofErr w:type="spellStart"/>
      <w:r w:rsidRPr="00C37937">
        <w:rPr>
          <w:b/>
          <w:bCs/>
        </w:rPr>
        <w:t>height</w:t>
      </w:r>
      <w:proofErr w:type="spellEnd"/>
      <w:r w:rsidRPr="00C37937">
        <w:rPr>
          <w:b/>
          <w:bCs/>
        </w:rPr>
        <w:t xml:space="preserve">: </w:t>
      </w:r>
      <w:proofErr w:type="spellStart"/>
      <w:r w:rsidRPr="00C37937">
        <w:rPr>
          <w:b/>
          <w:bCs/>
        </w:rPr>
        <w:t>xxxx</w:t>
      </w:r>
      <w:proofErr w:type="spellEnd"/>
      <w:r w:rsidRPr="00C37937">
        <w:rPr>
          <w:b/>
          <w:bCs/>
        </w:rPr>
        <w:t xml:space="preserve"> unit3)</w:t>
      </w:r>
    </w:p>
    <w:p w:rsidR="00C37937" w:rsidRPr="00C37937" w:rsidRDefault="00C37937" w:rsidP="00C37937">
      <w:pPr>
        <w:rPr>
          <w:b/>
          <w:bCs/>
        </w:rPr>
      </w:pPr>
      <w:r w:rsidRPr="00C37937">
        <w:rPr>
          <w:b/>
          <w:bCs/>
        </w:rPr>
        <w:t xml:space="preserve">3-Option3: Ask </w:t>
      </w:r>
      <w:proofErr w:type="spellStart"/>
      <w:r w:rsidRPr="00C37937">
        <w:rPr>
          <w:b/>
          <w:bCs/>
        </w:rPr>
        <w:t>fo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, </w:t>
      </w:r>
      <w:proofErr w:type="spellStart"/>
      <w:r w:rsidRPr="00C37937">
        <w:rPr>
          <w:b/>
          <w:bCs/>
        </w:rPr>
        <w:t>surnam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and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city</w:t>
      </w:r>
      <w:proofErr w:type="spellEnd"/>
      <w:r w:rsidRPr="00C37937">
        <w:rPr>
          <w:b/>
          <w:bCs/>
        </w:rPr>
        <w:t xml:space="preserve"> of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user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ask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distancein</w:t>
      </w:r>
      <w:proofErr w:type="spellEnd"/>
      <w:r w:rsidRPr="00C37937">
        <w:rPr>
          <w:b/>
          <w:bCs/>
        </w:rPr>
        <w:t xml:space="preserve"> km </w:t>
      </w:r>
      <w:proofErr w:type="spellStart"/>
      <w:r w:rsidRPr="00C37937">
        <w:rPr>
          <w:b/>
          <w:bCs/>
        </w:rPr>
        <w:t>from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you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city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with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respec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o</w:t>
      </w:r>
      <w:proofErr w:type="spellEnd"/>
      <w:r w:rsidRPr="00C37937">
        <w:rPr>
          <w:b/>
          <w:bCs/>
        </w:rPr>
        <w:t xml:space="preserve"> Barcelona. </w:t>
      </w:r>
      <w:proofErr w:type="spellStart"/>
      <w:r w:rsidRPr="00C37937">
        <w:rPr>
          <w:b/>
          <w:bCs/>
        </w:rPr>
        <w:t>Displays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user</w:t>
      </w:r>
      <w:proofErr w:type="spellEnd"/>
      <w:r w:rsidRPr="00C37937">
        <w:rPr>
          <w:b/>
          <w:bCs/>
        </w:rPr>
        <w:t xml:space="preserve"> data and </w:t>
      </w:r>
      <w:proofErr w:type="spellStart"/>
      <w:r w:rsidRPr="00C37937">
        <w:rPr>
          <w:b/>
          <w:bCs/>
        </w:rPr>
        <w:t>distanc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enyard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mile</w:t>
      </w:r>
      <w:proofErr w:type="spellEnd"/>
      <w:r w:rsidRPr="00C37937">
        <w:rPr>
          <w:b/>
          <w:bCs/>
        </w:rPr>
        <w:t xml:space="preserve">.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final </w:t>
      </w:r>
      <w:proofErr w:type="spellStart"/>
      <w:r w:rsidRPr="00C37937">
        <w:rPr>
          <w:b/>
          <w:bCs/>
        </w:rPr>
        <w:t>result</w:t>
      </w:r>
      <w:proofErr w:type="spellEnd"/>
      <w:r w:rsidRPr="00C37937">
        <w:rPr>
          <w:b/>
          <w:bCs/>
        </w:rPr>
        <w:t xml:space="preserve">: </w:t>
      </w:r>
      <w:proofErr w:type="spellStart"/>
      <w:r w:rsidRPr="00C37937">
        <w:rPr>
          <w:b/>
          <w:bCs/>
        </w:rPr>
        <w:t>las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,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lives</w:t>
      </w:r>
      <w:proofErr w:type="spellEnd"/>
      <w:r w:rsidRPr="00C37937">
        <w:rPr>
          <w:b/>
          <w:bCs/>
        </w:rPr>
        <w:t xml:space="preserve"> in </w:t>
      </w:r>
      <w:proofErr w:type="spellStart"/>
      <w:r w:rsidRPr="00C37937">
        <w:rPr>
          <w:b/>
          <w:bCs/>
        </w:rPr>
        <w:t>city</w:t>
      </w:r>
      <w:proofErr w:type="spellEnd"/>
      <w:r w:rsidRPr="00C37937">
        <w:rPr>
          <w:b/>
          <w:bCs/>
        </w:rPr>
        <w:t xml:space="preserve">: </w:t>
      </w:r>
      <w:proofErr w:type="spellStart"/>
      <w:r w:rsidRPr="00C37937">
        <w:rPr>
          <w:b/>
          <w:bCs/>
        </w:rPr>
        <w:t>xxxx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distance</w:t>
      </w:r>
      <w:proofErr w:type="spellEnd"/>
      <w:r w:rsidRPr="00C37937">
        <w:rPr>
          <w:b/>
          <w:bCs/>
        </w:rPr>
        <w:t xml:space="preserve"> x </w:t>
      </w:r>
      <w:proofErr w:type="spellStart"/>
      <w:r w:rsidRPr="00C37937">
        <w:rPr>
          <w:b/>
          <w:bCs/>
        </w:rPr>
        <w:t>xxx</w:t>
      </w:r>
      <w:proofErr w:type="spellEnd"/>
      <w:r w:rsidRPr="00C37937">
        <w:rPr>
          <w:b/>
          <w:bCs/>
        </w:rPr>
        <w:t xml:space="preserve"> unit4)</w:t>
      </w:r>
    </w:p>
    <w:p w:rsidR="00C37937" w:rsidRPr="00C37937" w:rsidRDefault="00C37937" w:rsidP="00C37937">
      <w:pPr>
        <w:rPr>
          <w:b/>
          <w:bCs/>
        </w:rPr>
      </w:pPr>
      <w:r w:rsidRPr="00C37937">
        <w:rPr>
          <w:b/>
          <w:bCs/>
        </w:rPr>
        <w:t xml:space="preserve">4-Option4: Ask </w:t>
      </w:r>
      <w:proofErr w:type="spellStart"/>
      <w:r w:rsidRPr="00C37937">
        <w:rPr>
          <w:b/>
          <w:bCs/>
        </w:rPr>
        <w:t>fo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, </w:t>
      </w:r>
      <w:proofErr w:type="spellStart"/>
      <w:r w:rsidRPr="00C37937">
        <w:rPr>
          <w:b/>
          <w:bCs/>
        </w:rPr>
        <w:t>surname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User</w:t>
      </w:r>
      <w:proofErr w:type="spellEnd"/>
      <w:r w:rsidRPr="00C37937">
        <w:rPr>
          <w:b/>
          <w:bCs/>
        </w:rPr>
        <w:t xml:space="preserve"> ID and </w:t>
      </w:r>
      <w:proofErr w:type="spellStart"/>
      <w:r w:rsidRPr="00C37937">
        <w:rPr>
          <w:b/>
          <w:bCs/>
        </w:rPr>
        <w:t>thei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weight</w:t>
      </w:r>
      <w:proofErr w:type="spellEnd"/>
      <w:r w:rsidRPr="00C37937">
        <w:rPr>
          <w:b/>
          <w:bCs/>
        </w:rPr>
        <w:t xml:space="preserve"> in kg and </w:t>
      </w:r>
      <w:proofErr w:type="spellStart"/>
      <w:r w:rsidRPr="00C37937">
        <w:rPr>
          <w:b/>
          <w:bCs/>
        </w:rPr>
        <w:t>display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i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weight</w:t>
      </w:r>
      <w:proofErr w:type="spellEnd"/>
      <w:r w:rsidRPr="00C37937">
        <w:rPr>
          <w:b/>
          <w:bCs/>
        </w:rPr>
        <w:t xml:space="preserve"> in </w:t>
      </w:r>
      <w:proofErr w:type="spellStart"/>
      <w:r w:rsidRPr="00C37937">
        <w:rPr>
          <w:b/>
          <w:bCs/>
        </w:rPr>
        <w:t>poundsThe</w:t>
      </w:r>
      <w:proofErr w:type="spellEnd"/>
      <w:r w:rsidRPr="00C37937">
        <w:rPr>
          <w:b/>
          <w:bCs/>
        </w:rPr>
        <w:t xml:space="preserve"> final </w:t>
      </w:r>
      <w:proofErr w:type="spellStart"/>
      <w:r w:rsidRPr="00C37937">
        <w:rPr>
          <w:b/>
          <w:bCs/>
        </w:rPr>
        <w:t>result</w:t>
      </w:r>
      <w:proofErr w:type="spellEnd"/>
      <w:r w:rsidRPr="00C37937">
        <w:rPr>
          <w:b/>
          <w:bCs/>
        </w:rPr>
        <w:t xml:space="preserve">: </w:t>
      </w:r>
      <w:proofErr w:type="spellStart"/>
      <w:r w:rsidRPr="00C37937">
        <w:rPr>
          <w:b/>
          <w:bCs/>
        </w:rPr>
        <w:t>las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, </w:t>
      </w:r>
      <w:proofErr w:type="spellStart"/>
      <w:r w:rsidRPr="00C37937">
        <w:rPr>
          <w:b/>
          <w:bCs/>
        </w:rPr>
        <w:t>firs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 –DNI; </w:t>
      </w:r>
      <w:proofErr w:type="spellStart"/>
      <w:r w:rsidRPr="00C37937">
        <w:rPr>
          <w:b/>
          <w:bCs/>
        </w:rPr>
        <w:t>weight</w:t>
      </w:r>
      <w:proofErr w:type="spellEnd"/>
      <w:r w:rsidRPr="00C37937">
        <w:rPr>
          <w:b/>
          <w:bCs/>
        </w:rPr>
        <w:t xml:space="preserve">: </w:t>
      </w:r>
      <w:proofErr w:type="spellStart"/>
      <w:r w:rsidRPr="00C37937">
        <w:rPr>
          <w:b/>
          <w:bCs/>
        </w:rPr>
        <w:t>xxxx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pounds</w:t>
      </w:r>
      <w:proofErr w:type="spellEnd"/>
    </w:p>
    <w:p w:rsidR="00C37937" w:rsidRPr="00C37937" w:rsidRDefault="00C37937" w:rsidP="00C37937">
      <w:pPr>
        <w:rPr>
          <w:b/>
          <w:bCs/>
        </w:rPr>
      </w:pPr>
      <w:r w:rsidRPr="00C37937">
        <w:rPr>
          <w:b/>
          <w:bCs/>
        </w:rPr>
        <w:t xml:space="preserve">5-Option5: </w:t>
      </w:r>
      <w:proofErr w:type="spellStart"/>
      <w:r w:rsidRPr="00C37937">
        <w:rPr>
          <w:b/>
          <w:bCs/>
        </w:rPr>
        <w:t>ask</w:t>
      </w:r>
      <w:proofErr w:type="spellEnd"/>
      <w:r w:rsidRPr="00C37937">
        <w:rPr>
          <w:b/>
          <w:bCs/>
        </w:rPr>
        <w:t xml:space="preserve"> a </w:t>
      </w:r>
      <w:proofErr w:type="spellStart"/>
      <w:r w:rsidRPr="00C37937">
        <w:rPr>
          <w:b/>
          <w:bCs/>
        </w:rPr>
        <w:t>number</w:t>
      </w:r>
      <w:proofErr w:type="spellEnd"/>
      <w:r w:rsidRPr="00C37937">
        <w:rPr>
          <w:b/>
          <w:bCs/>
        </w:rPr>
        <w:t xml:space="preserve"> of </w:t>
      </w:r>
      <w:proofErr w:type="spellStart"/>
      <w:r w:rsidRPr="00C37937">
        <w:rPr>
          <w:b/>
          <w:bCs/>
        </w:rPr>
        <w:t>seconds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say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how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many</w:t>
      </w:r>
      <w:proofErr w:type="spellEnd"/>
      <w:r w:rsidRPr="00C37937">
        <w:rPr>
          <w:b/>
          <w:bCs/>
        </w:rPr>
        <w:t xml:space="preserve"> minutes are</w:t>
      </w:r>
    </w:p>
    <w:p w:rsidR="00C37937" w:rsidRPr="00C37937" w:rsidRDefault="00C37937" w:rsidP="00C37937">
      <w:pPr>
        <w:rPr>
          <w:b/>
          <w:bCs/>
        </w:rPr>
      </w:pPr>
      <w:r w:rsidRPr="00C37937">
        <w:rPr>
          <w:b/>
          <w:bCs/>
        </w:rPr>
        <w:t xml:space="preserve">6-Option6: </w:t>
      </w:r>
      <w:proofErr w:type="spellStart"/>
      <w:r w:rsidRPr="00C37937">
        <w:rPr>
          <w:b/>
          <w:bCs/>
        </w:rPr>
        <w:t>ask</w:t>
      </w:r>
      <w:proofErr w:type="spellEnd"/>
      <w:r w:rsidRPr="00C37937">
        <w:rPr>
          <w:b/>
          <w:bCs/>
        </w:rPr>
        <w:t xml:space="preserve"> a </w:t>
      </w:r>
      <w:proofErr w:type="spellStart"/>
      <w:r w:rsidRPr="00C37937">
        <w:rPr>
          <w:b/>
          <w:bCs/>
        </w:rPr>
        <w:t>number</w:t>
      </w:r>
      <w:proofErr w:type="spellEnd"/>
      <w:r w:rsidRPr="00C37937">
        <w:rPr>
          <w:b/>
          <w:bCs/>
        </w:rPr>
        <w:t xml:space="preserve"> of </w:t>
      </w:r>
      <w:proofErr w:type="spellStart"/>
      <w:r w:rsidRPr="00C37937">
        <w:rPr>
          <w:b/>
          <w:bCs/>
        </w:rPr>
        <w:t>seconds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say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how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many</w:t>
      </w:r>
      <w:proofErr w:type="spellEnd"/>
      <w:r w:rsidRPr="00C37937">
        <w:rPr>
          <w:b/>
          <w:bCs/>
        </w:rPr>
        <w:t xml:space="preserve"> minutes and </w:t>
      </w:r>
      <w:proofErr w:type="spellStart"/>
      <w:r w:rsidRPr="00C37937">
        <w:rPr>
          <w:b/>
          <w:bCs/>
        </w:rPr>
        <w:t>seconds</w:t>
      </w:r>
      <w:proofErr w:type="spellEnd"/>
      <w:r w:rsidRPr="00C37937">
        <w:rPr>
          <w:b/>
          <w:bCs/>
        </w:rPr>
        <w:t xml:space="preserve"> are</w:t>
      </w:r>
    </w:p>
    <w:p w:rsidR="0092319A" w:rsidRDefault="00C37937" w:rsidP="00C37937">
      <w:pPr>
        <w:rPr>
          <w:b/>
          <w:bCs/>
        </w:rPr>
      </w:pPr>
      <w:r w:rsidRPr="00C37937">
        <w:rPr>
          <w:b/>
          <w:bCs/>
        </w:rPr>
        <w:t xml:space="preserve">7-Option7: Ask </w:t>
      </w:r>
      <w:proofErr w:type="spellStart"/>
      <w:r w:rsidRPr="00C37937">
        <w:rPr>
          <w:b/>
          <w:bCs/>
        </w:rPr>
        <w:t>fo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name</w:t>
      </w:r>
      <w:proofErr w:type="spellEnd"/>
      <w:r w:rsidRPr="00C37937">
        <w:rPr>
          <w:b/>
          <w:bCs/>
        </w:rPr>
        <w:t xml:space="preserve"> of 2 </w:t>
      </w:r>
      <w:proofErr w:type="spellStart"/>
      <w:r w:rsidRPr="00C37937">
        <w:rPr>
          <w:b/>
          <w:bCs/>
        </w:rPr>
        <w:t>cities</w:t>
      </w:r>
      <w:proofErr w:type="spellEnd"/>
      <w:r w:rsidRPr="00C37937">
        <w:rPr>
          <w:b/>
          <w:bCs/>
        </w:rPr>
        <w:t xml:space="preserve"> and </w:t>
      </w:r>
      <w:proofErr w:type="spellStart"/>
      <w:r w:rsidRPr="00C37937">
        <w:rPr>
          <w:b/>
          <w:bCs/>
        </w:rPr>
        <w:t>ask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distance</w:t>
      </w:r>
      <w:proofErr w:type="spellEnd"/>
      <w:r w:rsidRPr="00C37937">
        <w:rPr>
          <w:b/>
          <w:bCs/>
        </w:rPr>
        <w:t xml:space="preserve"> (in km) and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speed</w:t>
      </w:r>
      <w:proofErr w:type="spellEnd"/>
      <w:r w:rsidRPr="00C37937">
        <w:rPr>
          <w:b/>
          <w:bCs/>
        </w:rPr>
        <w:t xml:space="preserve"> of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rain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a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joins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m</w:t>
      </w:r>
      <w:proofErr w:type="spellEnd"/>
      <w:r w:rsidRPr="00C37937">
        <w:rPr>
          <w:b/>
          <w:bCs/>
        </w:rPr>
        <w:t xml:space="preserve"> (in km/h). </w:t>
      </w:r>
      <w:proofErr w:type="spellStart"/>
      <w:r w:rsidRPr="00C37937">
        <w:rPr>
          <w:b/>
          <w:bCs/>
        </w:rPr>
        <w:t>Say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time </w:t>
      </w:r>
      <w:proofErr w:type="spellStart"/>
      <w:r w:rsidRPr="00C37937">
        <w:rPr>
          <w:b/>
          <w:bCs/>
        </w:rPr>
        <w:t>it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akes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for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he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train</w:t>
      </w:r>
      <w:proofErr w:type="spellEnd"/>
      <w:r w:rsidRPr="00C37937">
        <w:rPr>
          <w:b/>
          <w:bCs/>
        </w:rPr>
        <w:t xml:space="preserve">: -in </w:t>
      </w:r>
      <w:proofErr w:type="spellStart"/>
      <w:r w:rsidRPr="00C37937">
        <w:rPr>
          <w:b/>
          <w:bCs/>
        </w:rPr>
        <w:t>seconds</w:t>
      </w:r>
      <w:proofErr w:type="spellEnd"/>
      <w:r w:rsidRPr="00C37937">
        <w:rPr>
          <w:b/>
          <w:bCs/>
        </w:rPr>
        <w:t xml:space="preserve">; -in hours-min-sec.8-invents a case9-insale a case10-menu </w:t>
      </w:r>
      <w:proofErr w:type="spellStart"/>
      <w:r w:rsidRPr="00C37937">
        <w:rPr>
          <w:b/>
          <w:bCs/>
        </w:rPr>
        <w:t>with</w:t>
      </w:r>
      <w:proofErr w:type="spellEnd"/>
      <w:r w:rsidRPr="00C37937">
        <w:rPr>
          <w:b/>
          <w:bCs/>
        </w:rPr>
        <w:t xml:space="preserve"> </w:t>
      </w:r>
      <w:proofErr w:type="spellStart"/>
      <w:r w:rsidRPr="00C37937">
        <w:rPr>
          <w:b/>
          <w:bCs/>
        </w:rPr>
        <w:t>switch</w:t>
      </w:r>
      <w:proofErr w:type="spellEnd"/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92319A" w:rsidRDefault="0092319A" w:rsidP="00827BD9">
      <w:pPr>
        <w:rPr>
          <w:b/>
          <w:bCs/>
        </w:rPr>
      </w:pPr>
    </w:p>
    <w:p w:rsidR="00C37937" w:rsidRDefault="00C37937" w:rsidP="00827BD9">
      <w:pPr>
        <w:rPr>
          <w:b/>
          <w:bCs/>
        </w:rPr>
      </w:pPr>
    </w:p>
    <w:p w:rsidR="0092319A" w:rsidRPr="008E10CC" w:rsidRDefault="0092319A" w:rsidP="00827BD9">
      <w:r w:rsidRPr="008E10CC">
        <w:lastRenderedPageBreak/>
        <w:t>1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078A8" w:rsidTr="00C078A8">
        <w:tc>
          <w:tcPr>
            <w:tcW w:w="8644" w:type="dxa"/>
          </w:tcPr>
          <w:p w:rsidR="001063A4" w:rsidRPr="001063A4" w:rsidRDefault="001063A4" w:rsidP="001063A4">
            <w:pPr>
              <w:spacing w:line="240" w:lineRule="auto"/>
              <w:rPr>
                <w:b/>
                <w:bCs/>
              </w:rPr>
            </w:pPr>
            <w:r w:rsidRPr="001063A4">
              <w:rPr>
                <w:b/>
                <w:bCs/>
              </w:rPr>
              <w:t>/*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>27/09/19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*/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>//</w:t>
            </w:r>
            <w:proofErr w:type="spellStart"/>
            <w:r w:rsidRPr="001063A4">
              <w:rPr>
                <w:bCs/>
              </w:rPr>
              <w:t>Author</w:t>
            </w:r>
            <w:proofErr w:type="spellEnd"/>
            <w:r w:rsidRPr="001063A4">
              <w:rPr>
                <w:bCs/>
              </w:rPr>
              <w:t>: Edgar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package</w:t>
            </w:r>
            <w:proofErr w:type="spellEnd"/>
            <w:r w:rsidRPr="001063A4">
              <w:rPr>
                <w:bCs/>
              </w:rPr>
              <w:t xml:space="preserve"> m3.uf1p02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>//</w:t>
            </w:r>
            <w:proofErr w:type="spellStart"/>
            <w:r w:rsidRPr="001063A4">
              <w:rPr>
                <w:bCs/>
              </w:rPr>
              <w:t>Libraries</w:t>
            </w:r>
            <w:proofErr w:type="spellEnd"/>
            <w:r w:rsidRPr="001063A4">
              <w:rPr>
                <w:bCs/>
              </w:rPr>
              <w:t>: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import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java.util.Scanner</w:t>
            </w:r>
            <w:proofErr w:type="spellEnd"/>
            <w:r w:rsidRPr="001063A4">
              <w:rPr>
                <w:bCs/>
              </w:rPr>
              <w:t>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publ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class</w:t>
            </w:r>
            <w:proofErr w:type="spellEnd"/>
            <w:r w:rsidRPr="001063A4">
              <w:rPr>
                <w:bCs/>
              </w:rPr>
              <w:t xml:space="preserve"> M3UF1P02 {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static</w:t>
            </w:r>
            <w:proofErr w:type="spellEnd"/>
            <w:r w:rsidRPr="001063A4">
              <w:rPr>
                <w:bCs/>
              </w:rPr>
              <w:t xml:space="preserve"> Scanner </w:t>
            </w:r>
            <w:proofErr w:type="spellStart"/>
            <w:r w:rsidRPr="001063A4">
              <w:rPr>
                <w:bCs/>
              </w:rPr>
              <w:t>keyboard</w:t>
            </w:r>
            <w:proofErr w:type="spellEnd"/>
            <w:r w:rsidRPr="001063A4">
              <w:rPr>
                <w:bCs/>
              </w:rPr>
              <w:t>= new Scanner(System.in)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publ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stat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void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main</w:t>
            </w:r>
            <w:proofErr w:type="spellEnd"/>
            <w:r w:rsidRPr="001063A4">
              <w:rPr>
                <w:bCs/>
              </w:rPr>
              <w:t>(</w:t>
            </w:r>
            <w:proofErr w:type="spellStart"/>
            <w:r w:rsidRPr="001063A4">
              <w:rPr>
                <w:bCs/>
              </w:rPr>
              <w:t>String</w:t>
            </w:r>
            <w:proofErr w:type="spellEnd"/>
            <w:r w:rsidRPr="001063A4">
              <w:rPr>
                <w:bCs/>
              </w:rPr>
              <w:t xml:space="preserve">[] </w:t>
            </w:r>
            <w:proofErr w:type="spellStart"/>
            <w:r w:rsidRPr="001063A4">
              <w:rPr>
                <w:bCs/>
              </w:rPr>
              <w:t>args</w:t>
            </w:r>
            <w:proofErr w:type="spellEnd"/>
            <w:r w:rsidRPr="001063A4">
              <w:rPr>
                <w:bCs/>
              </w:rPr>
              <w:t>) {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keyboard.useDelimiter</w:t>
            </w:r>
            <w:proofErr w:type="spellEnd"/>
            <w:r w:rsidRPr="001063A4">
              <w:rPr>
                <w:bCs/>
              </w:rPr>
              <w:t>("\n")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>P2_1();</w:t>
            </w:r>
            <w:r w:rsidRPr="001063A4">
              <w:rPr>
                <w:bCs/>
              </w:rPr>
              <w:tab/>
              <w:t xml:space="preserve">                                                                    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}</w:t>
            </w:r>
            <w:r w:rsidRPr="001063A4">
              <w:rPr>
                <w:bCs/>
              </w:rPr>
              <w:tab/>
              <w:t xml:space="preserve">    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publ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stat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void</w:t>
            </w:r>
            <w:proofErr w:type="spellEnd"/>
            <w:r w:rsidRPr="001063A4">
              <w:rPr>
                <w:bCs/>
              </w:rPr>
              <w:t xml:space="preserve"> P2_1(){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>//</w:t>
            </w:r>
            <w:proofErr w:type="spellStart"/>
            <w:r w:rsidRPr="001063A4">
              <w:rPr>
                <w:bCs/>
              </w:rPr>
              <w:t>declaration</w:t>
            </w:r>
            <w:proofErr w:type="spellEnd"/>
            <w:r w:rsidRPr="001063A4">
              <w:rPr>
                <w:bCs/>
              </w:rPr>
              <w:t xml:space="preserve"> of local variables: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</w:t>
            </w:r>
            <w:proofErr w:type="spellStart"/>
            <w:proofErr w:type="gramStart"/>
            <w:r w:rsidRPr="001063A4">
              <w:rPr>
                <w:bCs/>
              </w:rPr>
              <w:t>System.out.print</w:t>
            </w:r>
            <w:proofErr w:type="spellEnd"/>
            <w:r w:rsidRPr="001063A4">
              <w:rPr>
                <w:bCs/>
              </w:rPr>
              <w:t>(</w:t>
            </w:r>
            <w:proofErr w:type="gramEnd"/>
            <w:r w:rsidRPr="001063A4">
              <w:rPr>
                <w:bCs/>
              </w:rPr>
              <w:t>"Celsius ?:")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float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celsius</w:t>
            </w:r>
            <w:proofErr w:type="spellEnd"/>
            <w:r w:rsidRPr="001063A4">
              <w:rPr>
                <w:bCs/>
              </w:rPr>
              <w:t xml:space="preserve">= </w:t>
            </w:r>
            <w:proofErr w:type="spellStart"/>
            <w:r w:rsidRPr="001063A4">
              <w:rPr>
                <w:bCs/>
              </w:rPr>
              <w:t>keyboard.nextFloat</w:t>
            </w:r>
            <w:proofErr w:type="spellEnd"/>
            <w:r w:rsidRPr="001063A4">
              <w:rPr>
                <w:bCs/>
              </w:rPr>
              <w:t>()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float</w:t>
            </w:r>
            <w:proofErr w:type="spellEnd"/>
            <w:r w:rsidRPr="001063A4">
              <w:rPr>
                <w:bCs/>
              </w:rPr>
              <w:t xml:space="preserve"> kelvin=</w:t>
            </w:r>
            <w:proofErr w:type="spellStart"/>
            <w:r w:rsidRPr="001063A4">
              <w:rPr>
                <w:bCs/>
              </w:rPr>
              <w:t>celsius</w:t>
            </w:r>
            <w:proofErr w:type="spellEnd"/>
            <w:r w:rsidRPr="001063A4">
              <w:rPr>
                <w:bCs/>
              </w:rPr>
              <w:t xml:space="preserve"> + 273.15f; //</w:t>
            </w:r>
            <w:proofErr w:type="spellStart"/>
            <w:r w:rsidRPr="001063A4">
              <w:rPr>
                <w:bCs/>
              </w:rPr>
              <w:t>assignment</w:t>
            </w:r>
            <w:proofErr w:type="spellEnd"/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System.out.println</w:t>
            </w:r>
            <w:proofErr w:type="spellEnd"/>
            <w:r w:rsidRPr="001063A4">
              <w:rPr>
                <w:bCs/>
              </w:rPr>
              <w:t>(</w:t>
            </w:r>
            <w:proofErr w:type="spellStart"/>
            <w:r w:rsidRPr="001063A4">
              <w:rPr>
                <w:bCs/>
              </w:rPr>
              <w:t>celsius</w:t>
            </w:r>
            <w:proofErr w:type="spellEnd"/>
            <w:r w:rsidRPr="001063A4">
              <w:rPr>
                <w:bCs/>
              </w:rPr>
              <w:t>+  "ºC = "+kelvin+"ºF")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float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fahrenheit</w:t>
            </w:r>
            <w:proofErr w:type="spellEnd"/>
            <w:r w:rsidRPr="001063A4">
              <w:rPr>
                <w:bCs/>
              </w:rPr>
              <w:t>= 9/5*</w:t>
            </w:r>
            <w:proofErr w:type="spellStart"/>
            <w:r w:rsidRPr="001063A4">
              <w:rPr>
                <w:bCs/>
              </w:rPr>
              <w:t>celsius</w:t>
            </w:r>
            <w:proofErr w:type="spellEnd"/>
            <w:r w:rsidRPr="001063A4">
              <w:rPr>
                <w:bCs/>
              </w:rPr>
              <w:t xml:space="preserve"> + 32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System.out.println</w:t>
            </w:r>
            <w:proofErr w:type="spellEnd"/>
            <w:r w:rsidRPr="001063A4">
              <w:rPr>
                <w:bCs/>
              </w:rPr>
              <w:t>(</w:t>
            </w:r>
            <w:proofErr w:type="spellStart"/>
            <w:r w:rsidRPr="001063A4">
              <w:rPr>
                <w:bCs/>
              </w:rPr>
              <w:t>celsius</w:t>
            </w:r>
            <w:proofErr w:type="spellEnd"/>
            <w:r w:rsidRPr="001063A4">
              <w:rPr>
                <w:bCs/>
              </w:rPr>
              <w:t>+  "ºC = "+</w:t>
            </w:r>
            <w:proofErr w:type="spellStart"/>
            <w:r w:rsidRPr="001063A4">
              <w:rPr>
                <w:bCs/>
              </w:rPr>
              <w:t>fahrenheit</w:t>
            </w:r>
            <w:proofErr w:type="spellEnd"/>
            <w:r w:rsidRPr="001063A4">
              <w:rPr>
                <w:bCs/>
              </w:rPr>
              <w:t>+"ºF");</w:t>
            </w:r>
          </w:p>
          <w:p w:rsidR="001063A4" w:rsidRPr="001063A4" w:rsidRDefault="001063A4" w:rsidP="001063A4">
            <w:pPr>
              <w:spacing w:line="240" w:lineRule="auto"/>
              <w:rPr>
                <w:bCs/>
              </w:rPr>
            </w:pPr>
            <w:r w:rsidRPr="001063A4">
              <w:rPr>
                <w:bCs/>
              </w:rPr>
              <w:t>}</w:t>
            </w:r>
          </w:p>
          <w:p w:rsidR="00C078A8" w:rsidRDefault="001063A4" w:rsidP="001063A4">
            <w:pPr>
              <w:spacing w:line="240" w:lineRule="auto"/>
              <w:rPr>
                <w:b/>
                <w:bCs/>
              </w:rPr>
            </w:pPr>
            <w:r w:rsidRPr="001063A4">
              <w:rPr>
                <w:bCs/>
              </w:rPr>
              <w:t>}</w:t>
            </w:r>
          </w:p>
        </w:tc>
      </w:tr>
    </w:tbl>
    <w:p w:rsidR="00C078A8" w:rsidRDefault="00C078A8" w:rsidP="0092319A">
      <w:pPr>
        <w:rPr>
          <w:b/>
          <w:bCs/>
        </w:rPr>
      </w:pPr>
    </w:p>
    <w:p w:rsidR="00C078A8" w:rsidRDefault="001063A4" w:rsidP="009231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09925" cy="10668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C078A8" w:rsidRDefault="00C078A8" w:rsidP="0092319A">
      <w:pPr>
        <w:rPr>
          <w:b/>
          <w:bCs/>
        </w:rPr>
      </w:pPr>
    </w:p>
    <w:p w:rsidR="00671574" w:rsidRDefault="00671574" w:rsidP="0092319A">
      <w:pPr>
        <w:rPr>
          <w:b/>
          <w:bCs/>
        </w:rPr>
      </w:pPr>
    </w:p>
    <w:p w:rsidR="00671574" w:rsidRDefault="00671574" w:rsidP="0092319A">
      <w:pPr>
        <w:rPr>
          <w:b/>
          <w:bCs/>
        </w:rPr>
      </w:pPr>
    </w:p>
    <w:p w:rsidR="0092319A" w:rsidRPr="008E10CC" w:rsidRDefault="0092319A" w:rsidP="0092319A">
      <w:r w:rsidRPr="008E10CC">
        <w:t>2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1558A" w:rsidTr="0011558A">
        <w:tc>
          <w:tcPr>
            <w:tcW w:w="8644" w:type="dxa"/>
          </w:tcPr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>/*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>27/09/19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*/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>//</w:t>
            </w:r>
            <w:proofErr w:type="spellStart"/>
            <w:r w:rsidRPr="001063A4">
              <w:rPr>
                <w:bCs/>
              </w:rPr>
              <w:t>Author</w:t>
            </w:r>
            <w:proofErr w:type="spellEnd"/>
            <w:r w:rsidRPr="001063A4">
              <w:rPr>
                <w:bCs/>
              </w:rPr>
              <w:t>: Edgar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package</w:t>
            </w:r>
            <w:proofErr w:type="spellEnd"/>
            <w:r w:rsidRPr="001063A4">
              <w:rPr>
                <w:bCs/>
              </w:rPr>
              <w:t xml:space="preserve"> m3.uf1p02;</w:t>
            </w:r>
          </w:p>
          <w:p w:rsidR="001063A4" w:rsidRPr="001063A4" w:rsidRDefault="00A756A3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//</w:t>
            </w:r>
            <w:proofErr w:type="spellStart"/>
            <w:r>
              <w:rPr>
                <w:bCs/>
              </w:rPr>
              <w:t>Librarie</w:t>
            </w:r>
            <w:r w:rsidR="001063A4" w:rsidRPr="001063A4">
              <w:rPr>
                <w:bCs/>
              </w:rPr>
              <w:t>s</w:t>
            </w:r>
            <w:proofErr w:type="spellEnd"/>
            <w:r w:rsidR="001063A4" w:rsidRPr="001063A4">
              <w:rPr>
                <w:bCs/>
              </w:rPr>
              <w:t>: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import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java.util.Scanner</w:t>
            </w:r>
            <w:proofErr w:type="spellEnd"/>
            <w:r w:rsidRPr="001063A4">
              <w:rPr>
                <w:bCs/>
              </w:rPr>
              <w:t>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proofErr w:type="spellStart"/>
            <w:r w:rsidRPr="001063A4">
              <w:rPr>
                <w:bCs/>
              </w:rPr>
              <w:t>publ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class</w:t>
            </w:r>
            <w:proofErr w:type="spellEnd"/>
            <w:r w:rsidRPr="001063A4">
              <w:rPr>
                <w:bCs/>
              </w:rPr>
              <w:t xml:space="preserve"> M3UF1P02 {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</w:t>
            </w:r>
            <w:proofErr w:type="spellStart"/>
            <w:r w:rsidRPr="001063A4">
              <w:rPr>
                <w:bCs/>
              </w:rPr>
              <w:t>static</w:t>
            </w:r>
            <w:proofErr w:type="spellEnd"/>
            <w:r w:rsidRPr="001063A4">
              <w:rPr>
                <w:bCs/>
              </w:rPr>
              <w:t xml:space="preserve"> Scanner </w:t>
            </w:r>
            <w:proofErr w:type="spellStart"/>
            <w:r w:rsidRPr="001063A4">
              <w:rPr>
                <w:bCs/>
              </w:rPr>
              <w:t>keyboard</w:t>
            </w:r>
            <w:proofErr w:type="spellEnd"/>
            <w:r w:rsidRPr="001063A4">
              <w:rPr>
                <w:bCs/>
              </w:rPr>
              <w:t>= new Scanner(System.in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</w:t>
            </w:r>
            <w:proofErr w:type="spellStart"/>
            <w:r w:rsidRPr="001063A4">
              <w:rPr>
                <w:bCs/>
              </w:rPr>
              <w:t>publ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stat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void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main</w:t>
            </w:r>
            <w:proofErr w:type="spellEnd"/>
            <w:r w:rsidRPr="001063A4">
              <w:rPr>
                <w:bCs/>
              </w:rPr>
              <w:t>(</w:t>
            </w:r>
            <w:proofErr w:type="spellStart"/>
            <w:r w:rsidRPr="001063A4">
              <w:rPr>
                <w:bCs/>
              </w:rPr>
              <w:t>String</w:t>
            </w:r>
            <w:proofErr w:type="spellEnd"/>
            <w:r w:rsidRPr="001063A4">
              <w:rPr>
                <w:bCs/>
              </w:rPr>
              <w:t xml:space="preserve">[] </w:t>
            </w:r>
            <w:proofErr w:type="spellStart"/>
            <w:r w:rsidRPr="001063A4">
              <w:rPr>
                <w:bCs/>
              </w:rPr>
              <w:t>args</w:t>
            </w:r>
            <w:proofErr w:type="spellEnd"/>
            <w:r w:rsidRPr="001063A4">
              <w:rPr>
                <w:bCs/>
              </w:rPr>
              <w:t>) {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r w:rsidRPr="001063A4">
              <w:rPr>
                <w:bCs/>
              </w:rPr>
              <w:t>keyboard.useDelimiter</w:t>
            </w:r>
            <w:proofErr w:type="spellEnd"/>
            <w:r w:rsidRPr="001063A4">
              <w:rPr>
                <w:bCs/>
              </w:rPr>
              <w:t>("\n"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P2_2();                                                                   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}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</w:t>
            </w:r>
            <w:proofErr w:type="spellStart"/>
            <w:r w:rsidRPr="001063A4">
              <w:rPr>
                <w:bCs/>
              </w:rPr>
              <w:t>publ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static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void</w:t>
            </w:r>
            <w:proofErr w:type="spellEnd"/>
            <w:r w:rsidRPr="001063A4">
              <w:rPr>
                <w:bCs/>
              </w:rPr>
              <w:t xml:space="preserve"> P2_2(){ 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//</w:t>
            </w:r>
            <w:proofErr w:type="spellStart"/>
            <w:r w:rsidRPr="001063A4">
              <w:rPr>
                <w:bCs/>
              </w:rPr>
              <w:t>ask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for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names</w:t>
            </w:r>
            <w:proofErr w:type="spellEnd"/>
            <w:r w:rsidRPr="001063A4">
              <w:rPr>
                <w:bCs/>
              </w:rPr>
              <w:t xml:space="preserve"> and </w:t>
            </w:r>
            <w:proofErr w:type="spellStart"/>
            <w:r w:rsidRPr="001063A4">
              <w:rPr>
                <w:bCs/>
              </w:rPr>
              <w:t>surnames</w:t>
            </w:r>
            <w:proofErr w:type="spellEnd"/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</w:t>
            </w:r>
            <w:proofErr w:type="spellStart"/>
            <w:r w:rsidRPr="001063A4">
              <w:rPr>
                <w:bCs/>
              </w:rPr>
              <w:t>float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height</w:t>
            </w:r>
            <w:proofErr w:type="spellEnd"/>
            <w:r w:rsidRPr="001063A4">
              <w:rPr>
                <w:bCs/>
              </w:rPr>
              <w:t xml:space="preserve">, </w:t>
            </w:r>
            <w:proofErr w:type="spellStart"/>
            <w:r w:rsidRPr="001063A4">
              <w:rPr>
                <w:bCs/>
              </w:rPr>
              <w:t>inches</w:t>
            </w:r>
            <w:proofErr w:type="spellEnd"/>
            <w:r w:rsidRPr="001063A4">
              <w:rPr>
                <w:bCs/>
              </w:rPr>
              <w:t xml:space="preserve">, </w:t>
            </w:r>
            <w:proofErr w:type="spellStart"/>
            <w:r w:rsidRPr="001063A4">
              <w:rPr>
                <w:bCs/>
              </w:rPr>
              <w:t>foots</w:t>
            </w:r>
            <w:proofErr w:type="spellEnd"/>
            <w:r w:rsidRPr="001063A4">
              <w:rPr>
                <w:bCs/>
              </w:rPr>
              <w:t>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</w:t>
            </w:r>
            <w:proofErr w:type="spellStart"/>
            <w:proofErr w:type="gramStart"/>
            <w:r w:rsidRPr="001063A4">
              <w:rPr>
                <w:bCs/>
              </w:rPr>
              <w:t>System.out.print</w:t>
            </w:r>
            <w:proofErr w:type="spellEnd"/>
            <w:r w:rsidRPr="001063A4">
              <w:rPr>
                <w:bCs/>
              </w:rPr>
              <w:t>(</w:t>
            </w:r>
            <w:proofErr w:type="gramEnd"/>
            <w:r w:rsidRPr="001063A4">
              <w:rPr>
                <w:bCs/>
              </w:rPr>
              <w:t>"</w:t>
            </w:r>
            <w:proofErr w:type="spellStart"/>
            <w:r w:rsidRPr="001063A4">
              <w:rPr>
                <w:bCs/>
              </w:rPr>
              <w:t>Name</w:t>
            </w:r>
            <w:proofErr w:type="spellEnd"/>
            <w:r w:rsidRPr="001063A4">
              <w:rPr>
                <w:bCs/>
              </w:rPr>
              <w:t xml:space="preserve"> ?:"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r w:rsidRPr="001063A4">
              <w:rPr>
                <w:bCs/>
              </w:rPr>
              <w:t>String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name</w:t>
            </w:r>
            <w:proofErr w:type="spellEnd"/>
            <w:r w:rsidRPr="001063A4">
              <w:rPr>
                <w:bCs/>
              </w:rPr>
              <w:t xml:space="preserve">= </w:t>
            </w:r>
            <w:proofErr w:type="spellStart"/>
            <w:r w:rsidRPr="001063A4">
              <w:rPr>
                <w:bCs/>
              </w:rPr>
              <w:t>keyboard.next</w:t>
            </w:r>
            <w:proofErr w:type="spellEnd"/>
            <w:r w:rsidRPr="001063A4">
              <w:rPr>
                <w:bCs/>
              </w:rPr>
              <w:t>(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proofErr w:type="gramStart"/>
            <w:r w:rsidRPr="001063A4">
              <w:rPr>
                <w:bCs/>
              </w:rPr>
              <w:t>System.out.print</w:t>
            </w:r>
            <w:proofErr w:type="spellEnd"/>
            <w:r w:rsidRPr="001063A4">
              <w:rPr>
                <w:bCs/>
              </w:rPr>
              <w:t>(</w:t>
            </w:r>
            <w:proofErr w:type="gramEnd"/>
            <w:r w:rsidRPr="001063A4">
              <w:rPr>
                <w:bCs/>
              </w:rPr>
              <w:t>"</w:t>
            </w:r>
            <w:proofErr w:type="spellStart"/>
            <w:r w:rsidRPr="001063A4">
              <w:rPr>
                <w:bCs/>
              </w:rPr>
              <w:t>Surnames</w:t>
            </w:r>
            <w:proofErr w:type="spellEnd"/>
            <w:r w:rsidRPr="001063A4">
              <w:rPr>
                <w:bCs/>
              </w:rPr>
              <w:t xml:space="preserve"> ?:");    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</w:t>
            </w:r>
            <w:proofErr w:type="spellStart"/>
            <w:r w:rsidRPr="001063A4">
              <w:rPr>
                <w:bCs/>
              </w:rPr>
              <w:t>String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surnames</w:t>
            </w:r>
            <w:proofErr w:type="spellEnd"/>
            <w:r w:rsidRPr="001063A4">
              <w:rPr>
                <w:bCs/>
              </w:rPr>
              <w:t xml:space="preserve">= </w:t>
            </w:r>
            <w:proofErr w:type="spellStart"/>
            <w:r w:rsidRPr="001063A4">
              <w:rPr>
                <w:bCs/>
              </w:rPr>
              <w:t>keyboard.next</w:t>
            </w:r>
            <w:proofErr w:type="spellEnd"/>
            <w:r w:rsidRPr="001063A4">
              <w:rPr>
                <w:bCs/>
              </w:rPr>
              <w:t>(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proofErr w:type="gramStart"/>
            <w:r w:rsidRPr="001063A4">
              <w:rPr>
                <w:bCs/>
              </w:rPr>
              <w:t>System.out.println</w:t>
            </w:r>
            <w:proofErr w:type="spellEnd"/>
            <w:r w:rsidRPr="001063A4">
              <w:rPr>
                <w:bCs/>
              </w:rPr>
              <w:t>(</w:t>
            </w:r>
            <w:proofErr w:type="gramEnd"/>
            <w:r w:rsidRPr="001063A4">
              <w:rPr>
                <w:bCs/>
              </w:rPr>
              <w:t>"</w:t>
            </w:r>
            <w:proofErr w:type="spellStart"/>
            <w:r w:rsidRPr="001063A4">
              <w:rPr>
                <w:bCs/>
              </w:rPr>
              <w:t>How</w:t>
            </w:r>
            <w:proofErr w:type="spellEnd"/>
            <w:r w:rsidRPr="001063A4">
              <w:rPr>
                <w:bCs/>
              </w:rPr>
              <w:t xml:space="preserve"> </w:t>
            </w:r>
            <w:proofErr w:type="spellStart"/>
            <w:r w:rsidRPr="001063A4">
              <w:rPr>
                <w:bCs/>
              </w:rPr>
              <w:t>tall</w:t>
            </w:r>
            <w:proofErr w:type="spellEnd"/>
            <w:r w:rsidRPr="001063A4">
              <w:rPr>
                <w:bCs/>
              </w:rPr>
              <w:t xml:space="preserve"> are </w:t>
            </w:r>
            <w:proofErr w:type="spellStart"/>
            <w:r w:rsidRPr="001063A4">
              <w:rPr>
                <w:bCs/>
              </w:rPr>
              <w:t>you</w:t>
            </w:r>
            <w:proofErr w:type="spellEnd"/>
            <w:r w:rsidRPr="001063A4">
              <w:rPr>
                <w:bCs/>
              </w:rPr>
              <w:t>?"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r w:rsidRPr="001063A4">
              <w:rPr>
                <w:bCs/>
              </w:rPr>
              <w:t>height</w:t>
            </w:r>
            <w:proofErr w:type="spellEnd"/>
            <w:r w:rsidRPr="001063A4">
              <w:rPr>
                <w:bCs/>
              </w:rPr>
              <w:t xml:space="preserve">= </w:t>
            </w:r>
            <w:proofErr w:type="spellStart"/>
            <w:r w:rsidRPr="001063A4">
              <w:rPr>
                <w:bCs/>
              </w:rPr>
              <w:t>keyboard.nextFloat</w:t>
            </w:r>
            <w:proofErr w:type="spellEnd"/>
            <w:r w:rsidRPr="001063A4">
              <w:rPr>
                <w:bCs/>
              </w:rPr>
              <w:t>(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r w:rsidRPr="001063A4">
              <w:rPr>
                <w:bCs/>
              </w:rPr>
              <w:t>inches</w:t>
            </w:r>
            <w:proofErr w:type="spellEnd"/>
            <w:r w:rsidRPr="001063A4">
              <w:rPr>
                <w:bCs/>
              </w:rPr>
              <w:t>= 39.3701f*</w:t>
            </w:r>
            <w:proofErr w:type="spellStart"/>
            <w:r w:rsidRPr="001063A4">
              <w:rPr>
                <w:bCs/>
              </w:rPr>
              <w:t>height</w:t>
            </w:r>
            <w:proofErr w:type="spellEnd"/>
            <w:r w:rsidRPr="001063A4">
              <w:rPr>
                <w:bCs/>
              </w:rPr>
              <w:t>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r w:rsidRPr="001063A4">
              <w:rPr>
                <w:bCs/>
              </w:rPr>
              <w:t>foots</w:t>
            </w:r>
            <w:proofErr w:type="spellEnd"/>
            <w:r w:rsidRPr="001063A4">
              <w:rPr>
                <w:bCs/>
              </w:rPr>
              <w:t>= 12*39.3701f*</w:t>
            </w:r>
            <w:proofErr w:type="spellStart"/>
            <w:r w:rsidRPr="001063A4">
              <w:rPr>
                <w:bCs/>
              </w:rPr>
              <w:t>height</w:t>
            </w:r>
            <w:proofErr w:type="spellEnd"/>
            <w:r w:rsidRPr="001063A4">
              <w:rPr>
                <w:bCs/>
              </w:rPr>
              <w:t>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r w:rsidRPr="001063A4">
              <w:rPr>
                <w:bCs/>
              </w:rPr>
              <w:t>System.out.println</w:t>
            </w:r>
            <w:proofErr w:type="spellEnd"/>
            <w:r w:rsidRPr="001063A4">
              <w:rPr>
                <w:bCs/>
              </w:rPr>
              <w:t>(</w:t>
            </w:r>
            <w:proofErr w:type="spellStart"/>
            <w:r w:rsidRPr="001063A4">
              <w:rPr>
                <w:bCs/>
              </w:rPr>
              <w:t>height</w:t>
            </w:r>
            <w:proofErr w:type="spellEnd"/>
            <w:r w:rsidRPr="001063A4">
              <w:rPr>
                <w:bCs/>
              </w:rPr>
              <w:t xml:space="preserve">+  " </w:t>
            </w:r>
            <w:proofErr w:type="spellStart"/>
            <w:r w:rsidRPr="001063A4">
              <w:rPr>
                <w:bCs/>
              </w:rPr>
              <w:t>meters</w:t>
            </w:r>
            <w:proofErr w:type="spellEnd"/>
            <w:r w:rsidRPr="001063A4">
              <w:rPr>
                <w:bCs/>
              </w:rPr>
              <w:t xml:space="preserve"> = "+</w:t>
            </w:r>
            <w:proofErr w:type="spellStart"/>
            <w:r w:rsidRPr="001063A4">
              <w:rPr>
                <w:bCs/>
              </w:rPr>
              <w:t>inches</w:t>
            </w:r>
            <w:proofErr w:type="spellEnd"/>
            <w:r w:rsidRPr="001063A4">
              <w:rPr>
                <w:bCs/>
              </w:rPr>
              <w:t xml:space="preserve">+" </w:t>
            </w:r>
            <w:proofErr w:type="spellStart"/>
            <w:r w:rsidRPr="001063A4">
              <w:rPr>
                <w:bCs/>
              </w:rPr>
              <w:t>inches</w:t>
            </w:r>
            <w:proofErr w:type="spellEnd"/>
            <w:r w:rsidRPr="001063A4">
              <w:rPr>
                <w:bCs/>
              </w:rPr>
              <w:t>");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 </w:t>
            </w:r>
            <w:proofErr w:type="spellStart"/>
            <w:r w:rsidRPr="001063A4">
              <w:rPr>
                <w:bCs/>
              </w:rPr>
              <w:t>System.out.println</w:t>
            </w:r>
            <w:proofErr w:type="spellEnd"/>
            <w:r w:rsidRPr="001063A4">
              <w:rPr>
                <w:bCs/>
              </w:rPr>
              <w:t>(</w:t>
            </w:r>
            <w:proofErr w:type="spellStart"/>
            <w:r w:rsidRPr="001063A4">
              <w:rPr>
                <w:bCs/>
              </w:rPr>
              <w:t>height</w:t>
            </w:r>
            <w:proofErr w:type="spellEnd"/>
            <w:r w:rsidRPr="001063A4">
              <w:rPr>
                <w:bCs/>
              </w:rPr>
              <w:t xml:space="preserve">+  " </w:t>
            </w:r>
            <w:proofErr w:type="spellStart"/>
            <w:r w:rsidRPr="001063A4">
              <w:rPr>
                <w:bCs/>
              </w:rPr>
              <w:t>meters</w:t>
            </w:r>
            <w:proofErr w:type="spellEnd"/>
            <w:r w:rsidRPr="001063A4">
              <w:rPr>
                <w:bCs/>
              </w:rPr>
              <w:t xml:space="preserve"> = "+</w:t>
            </w:r>
            <w:proofErr w:type="spellStart"/>
            <w:r w:rsidRPr="001063A4">
              <w:rPr>
                <w:bCs/>
              </w:rPr>
              <w:t>foots</w:t>
            </w:r>
            <w:proofErr w:type="spellEnd"/>
            <w:r w:rsidRPr="001063A4">
              <w:rPr>
                <w:bCs/>
              </w:rPr>
              <w:t xml:space="preserve">+" </w:t>
            </w:r>
            <w:proofErr w:type="spellStart"/>
            <w:r w:rsidRPr="001063A4">
              <w:rPr>
                <w:bCs/>
              </w:rPr>
              <w:t>foots</w:t>
            </w:r>
            <w:proofErr w:type="spellEnd"/>
            <w:r w:rsidRPr="001063A4">
              <w:rPr>
                <w:bCs/>
              </w:rPr>
              <w:t xml:space="preserve">");   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 xml:space="preserve">       </w:t>
            </w:r>
          </w:p>
          <w:p w:rsidR="001063A4" w:rsidRPr="001063A4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1063A4">
              <w:rPr>
                <w:bCs/>
              </w:rPr>
              <w:t>}</w:t>
            </w:r>
          </w:p>
          <w:p w:rsidR="0011558A" w:rsidRDefault="001063A4" w:rsidP="00106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  <w:r w:rsidRPr="001063A4">
              <w:rPr>
                <w:bCs/>
              </w:rPr>
              <w:t>}</w:t>
            </w:r>
          </w:p>
        </w:tc>
      </w:tr>
    </w:tbl>
    <w:p w:rsidR="0011558A" w:rsidRDefault="0011558A" w:rsidP="0092319A">
      <w:pPr>
        <w:rPr>
          <w:b/>
          <w:bCs/>
        </w:rPr>
      </w:pPr>
    </w:p>
    <w:p w:rsidR="00DC00F5" w:rsidRDefault="00671574" w:rsidP="009231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152775" cy="16097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74" w:rsidRDefault="00671574" w:rsidP="0092319A">
      <w:pPr>
        <w:rPr>
          <w:b/>
          <w:bCs/>
        </w:rPr>
      </w:pPr>
    </w:p>
    <w:p w:rsidR="00C078A8" w:rsidRDefault="008E10CC" w:rsidP="00C078A8">
      <w:pPr>
        <w:spacing w:line="240" w:lineRule="auto"/>
        <w:rPr>
          <w:bCs/>
        </w:rPr>
      </w:pPr>
      <w:r>
        <w:rPr>
          <w:bCs/>
        </w:rPr>
        <w:lastRenderedPageBreak/>
        <w:t xml:space="preserve">3. </w:t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8E10CC" w:rsidTr="008E10CC">
        <w:tc>
          <w:tcPr>
            <w:tcW w:w="8494" w:type="dxa"/>
          </w:tcPr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>/*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>30/09/19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*/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>//</w:t>
            </w:r>
            <w:proofErr w:type="spellStart"/>
            <w:r w:rsidRPr="00671574">
              <w:rPr>
                <w:bCs/>
              </w:rPr>
              <w:t>Author</w:t>
            </w:r>
            <w:proofErr w:type="spellEnd"/>
            <w:r w:rsidRPr="00671574">
              <w:rPr>
                <w:bCs/>
              </w:rPr>
              <w:t>: Edgar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proofErr w:type="spellStart"/>
            <w:r w:rsidRPr="00671574">
              <w:rPr>
                <w:bCs/>
              </w:rPr>
              <w:t>package</w:t>
            </w:r>
            <w:proofErr w:type="spellEnd"/>
            <w:r w:rsidRPr="00671574">
              <w:rPr>
                <w:bCs/>
              </w:rPr>
              <w:t xml:space="preserve"> m3.uf1p02;</w:t>
            </w:r>
          </w:p>
          <w:p w:rsidR="00671574" w:rsidRPr="00671574" w:rsidRDefault="00A756A3" w:rsidP="0067157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//</w:t>
            </w:r>
            <w:proofErr w:type="spellStart"/>
            <w:r>
              <w:rPr>
                <w:bCs/>
              </w:rPr>
              <w:t>Librarie</w:t>
            </w:r>
            <w:r w:rsidR="00671574" w:rsidRPr="00671574">
              <w:rPr>
                <w:bCs/>
              </w:rPr>
              <w:t>s</w:t>
            </w:r>
            <w:proofErr w:type="spellEnd"/>
            <w:r w:rsidR="00671574" w:rsidRPr="00671574">
              <w:rPr>
                <w:bCs/>
              </w:rPr>
              <w:t>: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proofErr w:type="spellStart"/>
            <w:r w:rsidRPr="00671574">
              <w:rPr>
                <w:bCs/>
              </w:rPr>
              <w:t>import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java.util.Scanner</w:t>
            </w:r>
            <w:proofErr w:type="spellEnd"/>
            <w:r w:rsidRPr="00671574">
              <w:rPr>
                <w:bCs/>
              </w:rPr>
              <w:t>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proofErr w:type="spellStart"/>
            <w:r w:rsidRPr="00671574">
              <w:rPr>
                <w:bCs/>
              </w:rPr>
              <w:t>public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class</w:t>
            </w:r>
            <w:proofErr w:type="spellEnd"/>
            <w:r w:rsidRPr="00671574">
              <w:rPr>
                <w:bCs/>
              </w:rPr>
              <w:t xml:space="preserve"> M3UF1P02 {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</w:t>
            </w:r>
            <w:proofErr w:type="spellStart"/>
            <w:r w:rsidRPr="00671574">
              <w:rPr>
                <w:bCs/>
              </w:rPr>
              <w:t>static</w:t>
            </w:r>
            <w:proofErr w:type="spellEnd"/>
            <w:r w:rsidRPr="00671574">
              <w:rPr>
                <w:bCs/>
              </w:rPr>
              <w:t xml:space="preserve"> Scanner </w:t>
            </w:r>
            <w:proofErr w:type="spellStart"/>
            <w:r w:rsidRPr="00671574">
              <w:rPr>
                <w:bCs/>
              </w:rPr>
              <w:t>keyboard</w:t>
            </w:r>
            <w:proofErr w:type="spellEnd"/>
            <w:r w:rsidRPr="00671574">
              <w:rPr>
                <w:bCs/>
              </w:rPr>
              <w:t>= new Scanner(System.in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</w:t>
            </w:r>
            <w:proofErr w:type="spellStart"/>
            <w:r w:rsidRPr="00671574">
              <w:rPr>
                <w:bCs/>
              </w:rPr>
              <w:t>public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static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void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main</w:t>
            </w:r>
            <w:proofErr w:type="spellEnd"/>
            <w:r w:rsidRPr="00671574">
              <w:rPr>
                <w:bCs/>
              </w:rPr>
              <w:t>(</w:t>
            </w:r>
            <w:proofErr w:type="spellStart"/>
            <w:r w:rsidRPr="00671574">
              <w:rPr>
                <w:bCs/>
              </w:rPr>
              <w:t>String</w:t>
            </w:r>
            <w:proofErr w:type="spellEnd"/>
            <w:r w:rsidRPr="00671574">
              <w:rPr>
                <w:bCs/>
              </w:rPr>
              <w:t xml:space="preserve">[] </w:t>
            </w:r>
            <w:proofErr w:type="spellStart"/>
            <w:r w:rsidRPr="00671574">
              <w:rPr>
                <w:bCs/>
              </w:rPr>
              <w:t>args</w:t>
            </w:r>
            <w:proofErr w:type="spellEnd"/>
            <w:r w:rsidRPr="00671574">
              <w:rPr>
                <w:bCs/>
              </w:rPr>
              <w:t>) {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</w:t>
            </w:r>
            <w:proofErr w:type="spellStart"/>
            <w:r w:rsidRPr="00671574">
              <w:rPr>
                <w:bCs/>
              </w:rPr>
              <w:t>keyboard.useDelimiter</w:t>
            </w:r>
            <w:proofErr w:type="spellEnd"/>
            <w:r w:rsidRPr="00671574">
              <w:rPr>
                <w:bCs/>
              </w:rPr>
              <w:t>("\n"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P2_3();                                                                  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}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</w:t>
            </w:r>
            <w:proofErr w:type="spellStart"/>
            <w:r w:rsidRPr="00671574">
              <w:rPr>
                <w:bCs/>
              </w:rPr>
              <w:t>public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static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void</w:t>
            </w:r>
            <w:proofErr w:type="spellEnd"/>
            <w:r w:rsidRPr="00671574">
              <w:rPr>
                <w:bCs/>
              </w:rPr>
              <w:t xml:space="preserve"> P2_3(){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//Ask </w:t>
            </w:r>
            <w:proofErr w:type="spellStart"/>
            <w:r w:rsidRPr="00671574">
              <w:rPr>
                <w:bCs/>
              </w:rPr>
              <w:t>for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the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name</w:t>
            </w:r>
            <w:proofErr w:type="spellEnd"/>
            <w:r w:rsidRPr="00671574">
              <w:rPr>
                <w:bCs/>
              </w:rPr>
              <w:t xml:space="preserve">, </w:t>
            </w:r>
            <w:proofErr w:type="spellStart"/>
            <w:r w:rsidRPr="00671574">
              <w:rPr>
                <w:bCs/>
              </w:rPr>
              <w:t>surname</w:t>
            </w:r>
            <w:proofErr w:type="spellEnd"/>
            <w:r w:rsidRPr="00671574">
              <w:rPr>
                <w:bCs/>
              </w:rPr>
              <w:t xml:space="preserve"> and </w:t>
            </w:r>
            <w:proofErr w:type="spellStart"/>
            <w:r w:rsidRPr="00671574">
              <w:rPr>
                <w:bCs/>
              </w:rPr>
              <w:t>city</w:t>
            </w:r>
            <w:proofErr w:type="spellEnd"/>
            <w:r w:rsidRPr="00671574">
              <w:rPr>
                <w:bCs/>
              </w:rPr>
              <w:t xml:space="preserve"> of </w:t>
            </w:r>
            <w:proofErr w:type="spellStart"/>
            <w:r w:rsidRPr="00671574">
              <w:rPr>
                <w:bCs/>
              </w:rPr>
              <w:t>the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user</w:t>
            </w:r>
            <w:proofErr w:type="spellEnd"/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</w:t>
            </w:r>
            <w:proofErr w:type="spellStart"/>
            <w:r w:rsidRPr="00671574">
              <w:rPr>
                <w:bCs/>
              </w:rPr>
              <w:t>String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name</w:t>
            </w:r>
            <w:proofErr w:type="spellEnd"/>
            <w:r w:rsidRPr="00671574">
              <w:rPr>
                <w:bCs/>
              </w:rPr>
              <w:t xml:space="preserve">, </w:t>
            </w:r>
            <w:proofErr w:type="spellStart"/>
            <w:r w:rsidRPr="00671574">
              <w:rPr>
                <w:bCs/>
              </w:rPr>
              <w:t>surnames</w:t>
            </w:r>
            <w:proofErr w:type="spellEnd"/>
            <w:r w:rsidRPr="00671574">
              <w:rPr>
                <w:bCs/>
              </w:rPr>
              <w:t xml:space="preserve">, </w:t>
            </w:r>
            <w:proofErr w:type="spellStart"/>
            <w:r w:rsidRPr="00671574">
              <w:rPr>
                <w:bCs/>
              </w:rPr>
              <w:t>city</w:t>
            </w:r>
            <w:proofErr w:type="spellEnd"/>
            <w:r w:rsidRPr="00671574">
              <w:rPr>
                <w:bCs/>
              </w:rPr>
              <w:t>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</w:t>
            </w:r>
            <w:proofErr w:type="spellStart"/>
            <w:proofErr w:type="gramStart"/>
            <w:r w:rsidRPr="00671574">
              <w:rPr>
                <w:bCs/>
              </w:rPr>
              <w:t>System.out.print</w:t>
            </w:r>
            <w:proofErr w:type="spellEnd"/>
            <w:r w:rsidRPr="00671574">
              <w:rPr>
                <w:bCs/>
              </w:rPr>
              <w:t>(</w:t>
            </w:r>
            <w:proofErr w:type="gramEnd"/>
            <w:r w:rsidRPr="00671574">
              <w:rPr>
                <w:bCs/>
              </w:rPr>
              <w:t>"</w:t>
            </w:r>
            <w:proofErr w:type="spellStart"/>
            <w:r w:rsidRPr="00671574">
              <w:rPr>
                <w:bCs/>
              </w:rPr>
              <w:t>Name</w:t>
            </w:r>
            <w:proofErr w:type="spellEnd"/>
            <w:r w:rsidRPr="00671574">
              <w:rPr>
                <w:bCs/>
              </w:rPr>
              <w:t xml:space="preserve"> ?:"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</w:t>
            </w:r>
            <w:proofErr w:type="spellStart"/>
            <w:r w:rsidRPr="00671574">
              <w:rPr>
                <w:bCs/>
              </w:rPr>
              <w:t>name</w:t>
            </w:r>
            <w:proofErr w:type="spellEnd"/>
            <w:r w:rsidRPr="00671574">
              <w:rPr>
                <w:bCs/>
              </w:rPr>
              <w:t xml:space="preserve">= </w:t>
            </w:r>
            <w:proofErr w:type="spellStart"/>
            <w:r w:rsidRPr="00671574">
              <w:rPr>
                <w:bCs/>
              </w:rPr>
              <w:t>keyboard.next</w:t>
            </w:r>
            <w:proofErr w:type="spellEnd"/>
            <w:r w:rsidRPr="00671574">
              <w:rPr>
                <w:bCs/>
              </w:rPr>
              <w:t>(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</w:t>
            </w:r>
            <w:proofErr w:type="spellStart"/>
            <w:proofErr w:type="gramStart"/>
            <w:r w:rsidRPr="00671574">
              <w:rPr>
                <w:bCs/>
              </w:rPr>
              <w:t>System.out.print</w:t>
            </w:r>
            <w:proofErr w:type="spellEnd"/>
            <w:r w:rsidRPr="00671574">
              <w:rPr>
                <w:bCs/>
              </w:rPr>
              <w:t>(</w:t>
            </w:r>
            <w:proofErr w:type="gramEnd"/>
            <w:r w:rsidRPr="00671574">
              <w:rPr>
                <w:bCs/>
              </w:rPr>
              <w:t>"</w:t>
            </w:r>
            <w:proofErr w:type="spellStart"/>
            <w:r w:rsidRPr="00671574">
              <w:rPr>
                <w:bCs/>
              </w:rPr>
              <w:t>Surnames</w:t>
            </w:r>
            <w:proofErr w:type="spellEnd"/>
            <w:r w:rsidRPr="00671574">
              <w:rPr>
                <w:bCs/>
              </w:rPr>
              <w:t xml:space="preserve"> ?:"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</w:t>
            </w:r>
            <w:proofErr w:type="spellStart"/>
            <w:r w:rsidRPr="00671574">
              <w:rPr>
                <w:bCs/>
              </w:rPr>
              <w:t>surnames</w:t>
            </w:r>
            <w:proofErr w:type="spellEnd"/>
            <w:r w:rsidRPr="00671574">
              <w:rPr>
                <w:bCs/>
              </w:rPr>
              <w:t xml:space="preserve">= </w:t>
            </w:r>
            <w:proofErr w:type="spellStart"/>
            <w:r w:rsidRPr="00671574">
              <w:rPr>
                <w:bCs/>
              </w:rPr>
              <w:t>keyboard.next</w:t>
            </w:r>
            <w:proofErr w:type="spellEnd"/>
            <w:r w:rsidRPr="00671574">
              <w:rPr>
                <w:bCs/>
              </w:rPr>
              <w:t>(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</w:t>
            </w:r>
            <w:proofErr w:type="spellStart"/>
            <w:proofErr w:type="gramStart"/>
            <w:r w:rsidRPr="00671574">
              <w:rPr>
                <w:bCs/>
              </w:rPr>
              <w:t>System.out.println</w:t>
            </w:r>
            <w:proofErr w:type="spellEnd"/>
            <w:r w:rsidRPr="00671574">
              <w:rPr>
                <w:bCs/>
              </w:rPr>
              <w:t>(</w:t>
            </w:r>
            <w:proofErr w:type="gramEnd"/>
            <w:r w:rsidRPr="00671574">
              <w:rPr>
                <w:bCs/>
              </w:rPr>
              <w:t>"</w:t>
            </w:r>
            <w:proofErr w:type="spellStart"/>
            <w:r w:rsidRPr="00671574">
              <w:rPr>
                <w:bCs/>
              </w:rPr>
              <w:t>What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city</w:t>
            </w:r>
            <w:proofErr w:type="spellEnd"/>
            <w:r w:rsidRPr="00671574">
              <w:rPr>
                <w:bCs/>
              </w:rPr>
              <w:t xml:space="preserve"> do </w:t>
            </w:r>
            <w:proofErr w:type="spellStart"/>
            <w:r w:rsidRPr="00671574">
              <w:rPr>
                <w:bCs/>
              </w:rPr>
              <w:t>you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live</w:t>
            </w:r>
            <w:proofErr w:type="spellEnd"/>
            <w:r w:rsidRPr="00671574">
              <w:rPr>
                <w:bCs/>
              </w:rPr>
              <w:t>? "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</w:t>
            </w:r>
            <w:proofErr w:type="spellStart"/>
            <w:r w:rsidRPr="00671574">
              <w:rPr>
                <w:bCs/>
              </w:rPr>
              <w:t>city</w:t>
            </w:r>
            <w:proofErr w:type="spellEnd"/>
            <w:r w:rsidRPr="00671574">
              <w:rPr>
                <w:bCs/>
              </w:rPr>
              <w:t>=</w:t>
            </w:r>
            <w:proofErr w:type="spellStart"/>
            <w:r w:rsidRPr="00671574">
              <w:rPr>
                <w:bCs/>
              </w:rPr>
              <w:t>keyboard.next</w:t>
            </w:r>
            <w:proofErr w:type="spellEnd"/>
            <w:r w:rsidRPr="00671574">
              <w:rPr>
                <w:bCs/>
              </w:rPr>
              <w:t>(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//Ask </w:t>
            </w:r>
            <w:proofErr w:type="spellStart"/>
            <w:r w:rsidRPr="00671574">
              <w:rPr>
                <w:bCs/>
              </w:rPr>
              <w:t>the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distance</w:t>
            </w:r>
            <w:proofErr w:type="spellEnd"/>
            <w:r w:rsidRPr="00671574">
              <w:rPr>
                <w:bCs/>
              </w:rPr>
              <w:t xml:space="preserve"> in km of </w:t>
            </w:r>
            <w:proofErr w:type="spellStart"/>
            <w:r w:rsidRPr="00671574">
              <w:rPr>
                <w:bCs/>
              </w:rPr>
              <w:t>your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city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from</w:t>
            </w:r>
            <w:proofErr w:type="spellEnd"/>
            <w:r w:rsidRPr="00671574">
              <w:rPr>
                <w:bCs/>
              </w:rPr>
              <w:t xml:space="preserve"> Barcelona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</w:t>
            </w:r>
            <w:proofErr w:type="spellStart"/>
            <w:proofErr w:type="gramStart"/>
            <w:r w:rsidRPr="00671574">
              <w:rPr>
                <w:bCs/>
              </w:rPr>
              <w:t>System.out.println</w:t>
            </w:r>
            <w:proofErr w:type="spellEnd"/>
            <w:r w:rsidRPr="00671574">
              <w:rPr>
                <w:bCs/>
              </w:rPr>
              <w:t>(</w:t>
            </w:r>
            <w:proofErr w:type="gramEnd"/>
            <w:r w:rsidRPr="00671574">
              <w:rPr>
                <w:bCs/>
              </w:rPr>
              <w:t>"</w:t>
            </w:r>
            <w:proofErr w:type="spellStart"/>
            <w:r w:rsidRPr="00671574">
              <w:rPr>
                <w:bCs/>
              </w:rPr>
              <w:t>How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many</w:t>
            </w:r>
            <w:proofErr w:type="spellEnd"/>
            <w:r w:rsidRPr="00671574">
              <w:rPr>
                <w:bCs/>
              </w:rPr>
              <w:t xml:space="preserve"> km are </w:t>
            </w:r>
            <w:proofErr w:type="spellStart"/>
            <w:r w:rsidRPr="00671574">
              <w:rPr>
                <w:bCs/>
              </w:rPr>
              <w:t>you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from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bcn</w:t>
            </w:r>
            <w:proofErr w:type="spellEnd"/>
            <w:r w:rsidRPr="00671574">
              <w:rPr>
                <w:bCs/>
              </w:rPr>
              <w:t>?"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</w:t>
            </w:r>
            <w:proofErr w:type="spellStart"/>
            <w:r w:rsidRPr="00671574">
              <w:rPr>
                <w:bCs/>
              </w:rPr>
              <w:t>int</w:t>
            </w:r>
            <w:proofErr w:type="spellEnd"/>
            <w:r w:rsidRPr="00671574">
              <w:rPr>
                <w:bCs/>
              </w:rPr>
              <w:t xml:space="preserve"> km= </w:t>
            </w:r>
            <w:proofErr w:type="spellStart"/>
            <w:r w:rsidRPr="00671574">
              <w:rPr>
                <w:bCs/>
              </w:rPr>
              <w:t>keyboard.nextInt</w:t>
            </w:r>
            <w:proofErr w:type="spellEnd"/>
            <w:r w:rsidRPr="00671574">
              <w:rPr>
                <w:bCs/>
              </w:rPr>
              <w:t>(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</w:t>
            </w:r>
            <w:proofErr w:type="spellStart"/>
            <w:r w:rsidRPr="00671574">
              <w:rPr>
                <w:bCs/>
              </w:rPr>
              <w:t>float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yards</w:t>
            </w:r>
            <w:proofErr w:type="spellEnd"/>
            <w:r w:rsidRPr="00671574">
              <w:rPr>
                <w:bCs/>
              </w:rPr>
              <w:t>, miles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</w:t>
            </w:r>
            <w:proofErr w:type="spellStart"/>
            <w:r w:rsidRPr="00671574">
              <w:rPr>
                <w:bCs/>
              </w:rPr>
              <w:t>yards</w:t>
            </w:r>
            <w:proofErr w:type="spellEnd"/>
            <w:r w:rsidRPr="00671574">
              <w:rPr>
                <w:bCs/>
              </w:rPr>
              <w:t>= km*1093.61f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miles= km*0.621371f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</w:t>
            </w:r>
            <w:proofErr w:type="spellStart"/>
            <w:r w:rsidRPr="00671574">
              <w:rPr>
                <w:bCs/>
              </w:rPr>
              <w:t>System.out.println</w:t>
            </w:r>
            <w:proofErr w:type="spellEnd"/>
            <w:r w:rsidRPr="00671574">
              <w:rPr>
                <w:bCs/>
              </w:rPr>
              <w:t>(</w:t>
            </w:r>
            <w:proofErr w:type="spellStart"/>
            <w:r w:rsidRPr="00671574">
              <w:rPr>
                <w:bCs/>
              </w:rPr>
              <w:t>surnames</w:t>
            </w:r>
            <w:proofErr w:type="spellEnd"/>
            <w:r w:rsidRPr="00671574">
              <w:rPr>
                <w:bCs/>
              </w:rPr>
              <w:t xml:space="preserve"> +" "+ </w:t>
            </w:r>
            <w:proofErr w:type="spellStart"/>
            <w:r w:rsidRPr="00671574">
              <w:rPr>
                <w:bCs/>
              </w:rPr>
              <w:t>name</w:t>
            </w:r>
            <w:proofErr w:type="spellEnd"/>
            <w:r w:rsidRPr="00671574">
              <w:rPr>
                <w:bCs/>
              </w:rPr>
              <w:t xml:space="preserve"> + " </w:t>
            </w:r>
            <w:proofErr w:type="spellStart"/>
            <w:r w:rsidRPr="00671574">
              <w:rPr>
                <w:bCs/>
              </w:rPr>
              <w:t>live</w:t>
            </w:r>
            <w:proofErr w:type="spellEnd"/>
            <w:r w:rsidRPr="00671574">
              <w:rPr>
                <w:bCs/>
              </w:rPr>
              <w:t xml:space="preserve"> in "+ </w:t>
            </w:r>
            <w:proofErr w:type="spellStart"/>
            <w:r w:rsidRPr="00671574">
              <w:rPr>
                <w:bCs/>
              </w:rPr>
              <w:t>city</w:t>
            </w:r>
            <w:proofErr w:type="spellEnd"/>
            <w:r w:rsidRPr="00671574">
              <w:rPr>
                <w:bCs/>
              </w:rPr>
              <w:t xml:space="preserve"> +" and </w:t>
            </w:r>
            <w:proofErr w:type="spellStart"/>
            <w:r w:rsidRPr="00671574">
              <w:rPr>
                <w:bCs/>
              </w:rPr>
              <w:t>the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distance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respect</w:t>
            </w:r>
            <w:proofErr w:type="spellEnd"/>
            <w:r w:rsidRPr="00671574">
              <w:rPr>
                <w:bCs/>
              </w:rPr>
              <w:t xml:space="preserve"> </w:t>
            </w:r>
            <w:proofErr w:type="spellStart"/>
            <w:r w:rsidRPr="00671574">
              <w:rPr>
                <w:bCs/>
              </w:rPr>
              <w:t>to</w:t>
            </w:r>
            <w:proofErr w:type="spellEnd"/>
            <w:r w:rsidRPr="00671574">
              <w:rPr>
                <w:bCs/>
              </w:rPr>
              <w:t xml:space="preserve"> Barcelona </w:t>
            </w:r>
            <w:proofErr w:type="spellStart"/>
            <w:r w:rsidRPr="00671574">
              <w:rPr>
                <w:bCs/>
              </w:rPr>
              <w:t>is</w:t>
            </w:r>
            <w:proofErr w:type="spellEnd"/>
            <w:r w:rsidRPr="00671574">
              <w:rPr>
                <w:bCs/>
              </w:rPr>
              <w:t xml:space="preserve"> "+km+ "km, "+</w:t>
            </w:r>
            <w:proofErr w:type="spellStart"/>
            <w:r w:rsidRPr="00671574">
              <w:rPr>
                <w:bCs/>
              </w:rPr>
              <w:t>yards</w:t>
            </w:r>
            <w:proofErr w:type="spellEnd"/>
            <w:r w:rsidRPr="00671574">
              <w:rPr>
                <w:bCs/>
              </w:rPr>
              <w:t>+ "</w:t>
            </w:r>
            <w:proofErr w:type="spellStart"/>
            <w:r w:rsidRPr="00671574">
              <w:rPr>
                <w:bCs/>
              </w:rPr>
              <w:t>yards</w:t>
            </w:r>
            <w:proofErr w:type="spellEnd"/>
            <w:r w:rsidRPr="00671574">
              <w:rPr>
                <w:bCs/>
              </w:rPr>
              <w:t>, "+miles+ "miles");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        </w:t>
            </w:r>
          </w:p>
          <w:p w:rsidR="00671574" w:rsidRPr="00671574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 xml:space="preserve">}           </w:t>
            </w:r>
          </w:p>
          <w:p w:rsidR="008E10CC" w:rsidRDefault="00671574" w:rsidP="00671574">
            <w:pPr>
              <w:spacing w:line="240" w:lineRule="auto"/>
              <w:rPr>
                <w:bCs/>
              </w:rPr>
            </w:pPr>
            <w:r w:rsidRPr="00671574">
              <w:rPr>
                <w:bCs/>
              </w:rPr>
              <w:t>}</w:t>
            </w:r>
          </w:p>
        </w:tc>
      </w:tr>
    </w:tbl>
    <w:p w:rsidR="00A756A3" w:rsidRDefault="00375B2C" w:rsidP="00C078A8">
      <w:pPr>
        <w:spacing w:line="240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15570</wp:posOffset>
            </wp:positionV>
            <wp:extent cx="6400800" cy="1428750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6A3" w:rsidRPr="00A756A3" w:rsidRDefault="00A756A3" w:rsidP="00A756A3"/>
    <w:p w:rsidR="00A756A3" w:rsidRPr="00A756A3" w:rsidRDefault="00A756A3" w:rsidP="00A756A3"/>
    <w:p w:rsidR="00A756A3" w:rsidRPr="00A756A3" w:rsidRDefault="00A756A3" w:rsidP="00A756A3"/>
    <w:p w:rsidR="00A756A3" w:rsidRDefault="00A756A3" w:rsidP="00A756A3"/>
    <w:p w:rsidR="008E10CC" w:rsidRDefault="008E10CC" w:rsidP="00A756A3"/>
    <w:p w:rsidR="00A756A3" w:rsidRDefault="00A756A3" w:rsidP="00A756A3"/>
    <w:p w:rsidR="00A756A3" w:rsidRDefault="00A756A3" w:rsidP="00A756A3"/>
    <w:p w:rsidR="00A756A3" w:rsidRDefault="00A756A3" w:rsidP="00A756A3"/>
    <w:p w:rsidR="00A756A3" w:rsidRDefault="00A756A3" w:rsidP="00A756A3">
      <w:r>
        <w:lastRenderedPageBreak/>
        <w:t xml:space="preserve">4.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756A3" w:rsidTr="00A756A3">
        <w:tc>
          <w:tcPr>
            <w:tcW w:w="8644" w:type="dxa"/>
          </w:tcPr>
          <w:p w:rsidR="00ED120E" w:rsidRDefault="00ED120E" w:rsidP="00ED120E">
            <w:r>
              <w:t>/*</w:t>
            </w:r>
          </w:p>
          <w:p w:rsidR="00ED120E" w:rsidRDefault="00ED120E" w:rsidP="00ED120E">
            <w:r>
              <w:t>1/10/19</w:t>
            </w:r>
          </w:p>
          <w:p w:rsidR="00ED120E" w:rsidRDefault="00ED120E" w:rsidP="00ED120E">
            <w:r>
              <w:t xml:space="preserve"> */</w:t>
            </w:r>
          </w:p>
          <w:p w:rsidR="00ED120E" w:rsidRDefault="00ED120E" w:rsidP="00ED120E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ED120E" w:rsidRDefault="00ED120E" w:rsidP="00ED120E">
            <w:proofErr w:type="spellStart"/>
            <w:r>
              <w:t>package</w:t>
            </w:r>
            <w:proofErr w:type="spellEnd"/>
            <w:r>
              <w:t xml:space="preserve"> m3uf1p02;</w:t>
            </w:r>
          </w:p>
          <w:p w:rsidR="00ED120E" w:rsidRDefault="00ED120E" w:rsidP="00ED120E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ED120E" w:rsidRDefault="00ED120E" w:rsidP="00ED120E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ED120E" w:rsidRDefault="00ED120E" w:rsidP="00ED120E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2 {</w:t>
            </w:r>
          </w:p>
          <w:p w:rsidR="00ED120E" w:rsidRDefault="00ED120E" w:rsidP="00ED120E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 new Scanner(System.in);</w:t>
            </w:r>
          </w:p>
          <w:p w:rsidR="00ED120E" w:rsidRDefault="00ED120E" w:rsidP="00ED120E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ED120E" w:rsidRDefault="00ED120E" w:rsidP="00ED120E">
            <w:r>
              <w:t xml:space="preserve">        </w:t>
            </w:r>
            <w:proofErr w:type="spellStart"/>
            <w:r>
              <w:t>keyboard.useDelimiter</w:t>
            </w:r>
            <w:proofErr w:type="spellEnd"/>
            <w:r>
              <w:t>("\n");</w:t>
            </w:r>
          </w:p>
          <w:p w:rsidR="00ED120E" w:rsidRDefault="00ED120E" w:rsidP="00ED120E">
            <w:r>
              <w:t xml:space="preserve">     P2_4();                                                                  </w:t>
            </w:r>
          </w:p>
          <w:p w:rsidR="00ED120E" w:rsidRDefault="00ED120E" w:rsidP="00ED120E">
            <w:r>
              <w:t xml:space="preserve">    }</w:t>
            </w:r>
          </w:p>
          <w:p w:rsidR="00ED120E" w:rsidRDefault="00ED120E" w:rsidP="00ED120E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_4(){</w:t>
            </w:r>
          </w:p>
          <w:p w:rsidR="00ED120E" w:rsidRDefault="00ED120E" w:rsidP="00ED120E">
            <w:r>
              <w:t xml:space="preserve">        //Ask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's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urnames</w:t>
            </w:r>
            <w:proofErr w:type="spellEnd"/>
            <w:r>
              <w:t xml:space="preserve"> and NDI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in kg</w:t>
            </w:r>
          </w:p>
          <w:p w:rsidR="00ED120E" w:rsidRDefault="00ED120E" w:rsidP="00ED120E">
            <w: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surnames</w:t>
            </w:r>
            <w:proofErr w:type="spellEnd"/>
            <w:r>
              <w:t xml:space="preserve">, </w:t>
            </w:r>
            <w:proofErr w:type="spellStart"/>
            <w:r>
              <w:t>ndi</w:t>
            </w:r>
            <w:proofErr w:type="spellEnd"/>
            <w:r>
              <w:t>;</w:t>
            </w:r>
          </w:p>
          <w:p w:rsidR="00ED120E" w:rsidRDefault="00ED120E" w:rsidP="00ED120E"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kg, </w:t>
            </w:r>
            <w:proofErr w:type="spellStart"/>
            <w:r>
              <w:t>pounds</w:t>
            </w:r>
            <w:proofErr w:type="spellEnd"/>
            <w:r>
              <w:t>;</w:t>
            </w:r>
          </w:p>
          <w:p w:rsidR="00ED120E" w:rsidRDefault="00ED120E" w:rsidP="00ED120E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ame</w:t>
            </w:r>
            <w:proofErr w:type="spellEnd"/>
            <w:r>
              <w:t xml:space="preserve"> ?:");</w:t>
            </w:r>
          </w:p>
          <w:p w:rsidR="00ED120E" w:rsidRDefault="00ED120E" w:rsidP="00ED120E">
            <w:r>
              <w:t xml:space="preserve">       </w:t>
            </w:r>
            <w:proofErr w:type="spellStart"/>
            <w:r>
              <w:t>name</w:t>
            </w:r>
            <w:proofErr w:type="spellEnd"/>
            <w:r>
              <w:t xml:space="preserve">= </w:t>
            </w:r>
            <w:proofErr w:type="spellStart"/>
            <w:r>
              <w:t>keyboard.next</w:t>
            </w:r>
            <w:proofErr w:type="spellEnd"/>
            <w:r>
              <w:t>();</w:t>
            </w:r>
          </w:p>
          <w:p w:rsidR="00ED120E" w:rsidRDefault="00ED120E" w:rsidP="00ED120E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Surnames</w:t>
            </w:r>
            <w:proofErr w:type="spellEnd"/>
            <w:r>
              <w:t xml:space="preserve"> ?:");</w:t>
            </w:r>
          </w:p>
          <w:p w:rsidR="00ED120E" w:rsidRDefault="00ED120E" w:rsidP="00ED120E">
            <w:r>
              <w:t xml:space="preserve">       </w:t>
            </w:r>
            <w:proofErr w:type="spellStart"/>
            <w:r>
              <w:t>surnames</w:t>
            </w:r>
            <w:proofErr w:type="spellEnd"/>
            <w:r>
              <w:t xml:space="preserve">= </w:t>
            </w:r>
            <w:proofErr w:type="spellStart"/>
            <w:r>
              <w:t>keyboard.next</w:t>
            </w:r>
            <w:proofErr w:type="spellEnd"/>
            <w:r>
              <w:t>();</w:t>
            </w:r>
          </w:p>
          <w:p w:rsidR="00ED120E" w:rsidRDefault="00ED120E" w:rsidP="00ED120E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NDI ?:");</w:t>
            </w:r>
          </w:p>
          <w:p w:rsidR="00ED120E" w:rsidRDefault="00ED120E" w:rsidP="00ED120E">
            <w:r>
              <w:t xml:space="preserve">       </w:t>
            </w:r>
            <w:proofErr w:type="spellStart"/>
            <w:r>
              <w:t>ndi</w:t>
            </w:r>
            <w:proofErr w:type="spellEnd"/>
            <w:r>
              <w:t>=</w:t>
            </w:r>
            <w:proofErr w:type="spellStart"/>
            <w:r>
              <w:t>keyboard.next</w:t>
            </w:r>
            <w:proofErr w:type="spellEnd"/>
            <w:r>
              <w:t>();</w:t>
            </w:r>
          </w:p>
          <w:p w:rsidR="00ED120E" w:rsidRDefault="00ED120E" w:rsidP="00ED120E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eigh</w:t>
            </w:r>
            <w:proofErr w:type="spellEnd"/>
            <w:r>
              <w:t>?");</w:t>
            </w:r>
          </w:p>
          <w:p w:rsidR="00ED120E" w:rsidRDefault="00ED120E" w:rsidP="00ED120E">
            <w:r>
              <w:t xml:space="preserve">       kg=</w:t>
            </w:r>
            <w:proofErr w:type="spellStart"/>
            <w:r>
              <w:t>keyboard.nextFloat</w:t>
            </w:r>
            <w:proofErr w:type="spellEnd"/>
            <w:r>
              <w:t>();</w:t>
            </w:r>
          </w:p>
          <w:p w:rsidR="00ED120E" w:rsidRDefault="00ED120E" w:rsidP="00ED120E">
            <w:r>
              <w:t xml:space="preserve">       //</w:t>
            </w:r>
            <w:proofErr w:type="spellStart"/>
            <w:r>
              <w:t>Visualiz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in </w:t>
            </w:r>
            <w:proofErr w:type="spellStart"/>
            <w:r>
              <w:t>pounds</w:t>
            </w:r>
            <w:proofErr w:type="spellEnd"/>
          </w:p>
          <w:p w:rsidR="00ED120E" w:rsidRDefault="00ED120E" w:rsidP="00ED120E">
            <w:r>
              <w:t xml:space="preserve">        </w:t>
            </w:r>
            <w:proofErr w:type="spellStart"/>
            <w:r>
              <w:t>pounds</w:t>
            </w:r>
            <w:proofErr w:type="spellEnd"/>
            <w:r>
              <w:t>= kg*2.20462f;</w:t>
            </w:r>
          </w:p>
          <w:p w:rsidR="00ED120E" w:rsidRDefault="00ED120E" w:rsidP="00ED120E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urnames</w:t>
            </w:r>
            <w:proofErr w:type="spellEnd"/>
            <w:r>
              <w:t xml:space="preserve"> +" "+ </w:t>
            </w:r>
            <w:proofErr w:type="spellStart"/>
            <w:r>
              <w:t>name</w:t>
            </w:r>
            <w:proofErr w:type="spellEnd"/>
            <w:r>
              <w:t xml:space="preserve"> + "-DNI:"+</w:t>
            </w:r>
            <w:proofErr w:type="spellStart"/>
            <w:r>
              <w:t>ndi</w:t>
            </w:r>
            <w:proofErr w:type="spellEnd"/>
            <w:r>
              <w:t xml:space="preserve">+" </w:t>
            </w:r>
            <w:proofErr w:type="spellStart"/>
            <w:r>
              <w:t>weight</w:t>
            </w:r>
            <w:proofErr w:type="spellEnd"/>
            <w:r>
              <w:t>:"+</w:t>
            </w:r>
            <w:proofErr w:type="spellStart"/>
            <w:r>
              <w:t>pounds</w:t>
            </w:r>
            <w:proofErr w:type="spellEnd"/>
            <w:r>
              <w:t>+"</w:t>
            </w:r>
            <w:proofErr w:type="spellStart"/>
            <w:r>
              <w:t>pounds</w:t>
            </w:r>
            <w:proofErr w:type="spellEnd"/>
            <w:r>
              <w:t>");</w:t>
            </w:r>
          </w:p>
          <w:p w:rsidR="00ED120E" w:rsidRDefault="00ED120E" w:rsidP="00ED120E">
            <w:r>
              <w:t xml:space="preserve">}           </w:t>
            </w:r>
          </w:p>
          <w:p w:rsidR="00A756A3" w:rsidRDefault="00ED120E" w:rsidP="00ED120E">
            <w:r>
              <w:t>}</w:t>
            </w:r>
          </w:p>
        </w:tc>
      </w:tr>
    </w:tbl>
    <w:p w:rsidR="00ED120E" w:rsidRDefault="00ED120E" w:rsidP="00A756A3">
      <w:r>
        <w:rPr>
          <w:noProof/>
        </w:rPr>
        <w:drawing>
          <wp:inline distT="0" distB="0" distL="0" distR="0">
            <wp:extent cx="3465195" cy="1352550"/>
            <wp:effectExtent l="19050" t="0" r="190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A3" w:rsidRDefault="00A756A3" w:rsidP="00ED120E"/>
    <w:p w:rsidR="00ED120E" w:rsidRDefault="00ED120E" w:rsidP="00ED120E"/>
    <w:p w:rsidR="00ED120E" w:rsidRDefault="00ED120E" w:rsidP="00ED120E"/>
    <w:p w:rsidR="00ED120E" w:rsidRDefault="00ED120E" w:rsidP="00ED120E"/>
    <w:p w:rsidR="00ED120E" w:rsidRDefault="00ED120E" w:rsidP="00ED120E">
      <w:r>
        <w:lastRenderedPageBreak/>
        <w:t>5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FD2AB9" w:rsidTr="00FD2AB9">
        <w:tc>
          <w:tcPr>
            <w:tcW w:w="8644" w:type="dxa"/>
          </w:tcPr>
          <w:p w:rsidR="00F37327" w:rsidRDefault="00F37327" w:rsidP="00F37327">
            <w:r>
              <w:t>/*</w:t>
            </w:r>
          </w:p>
          <w:p w:rsidR="00F37327" w:rsidRDefault="00F37327" w:rsidP="00F37327">
            <w:r>
              <w:t>1/10/19</w:t>
            </w:r>
          </w:p>
          <w:p w:rsidR="00F37327" w:rsidRDefault="00F37327" w:rsidP="00F37327">
            <w:r>
              <w:t xml:space="preserve"> */</w:t>
            </w:r>
          </w:p>
          <w:p w:rsidR="00F37327" w:rsidRDefault="00F37327" w:rsidP="00F37327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F37327" w:rsidRDefault="00F37327" w:rsidP="00F37327">
            <w:proofErr w:type="spellStart"/>
            <w:r>
              <w:t>package</w:t>
            </w:r>
            <w:proofErr w:type="spellEnd"/>
            <w:r>
              <w:t xml:space="preserve"> m3uf1p02;</w:t>
            </w:r>
          </w:p>
          <w:p w:rsidR="00F37327" w:rsidRDefault="00F37327" w:rsidP="00F37327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F37327" w:rsidRDefault="00F37327" w:rsidP="00F37327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F37327" w:rsidRDefault="00F37327" w:rsidP="00F37327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2 {</w:t>
            </w:r>
          </w:p>
          <w:p w:rsidR="00F37327" w:rsidRDefault="00F37327" w:rsidP="00F37327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 new Scanner(System.in);</w:t>
            </w:r>
          </w:p>
          <w:p w:rsidR="00F37327" w:rsidRDefault="00F37327" w:rsidP="00F37327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37327" w:rsidRDefault="00F37327" w:rsidP="00F37327">
            <w:r>
              <w:t xml:space="preserve">    </w:t>
            </w:r>
            <w:proofErr w:type="spellStart"/>
            <w:r>
              <w:t>keyboard.useDelimiter</w:t>
            </w:r>
            <w:proofErr w:type="spellEnd"/>
            <w:r>
              <w:t xml:space="preserve">("\n");   </w:t>
            </w:r>
          </w:p>
          <w:p w:rsidR="00F37327" w:rsidRDefault="00F37327" w:rsidP="00F37327">
            <w:r>
              <w:t xml:space="preserve"> P2_5();                                                                  </w:t>
            </w:r>
          </w:p>
          <w:p w:rsidR="00F37327" w:rsidRDefault="00F37327" w:rsidP="00F37327">
            <w:r>
              <w:t xml:space="preserve">}   </w:t>
            </w:r>
          </w:p>
          <w:p w:rsidR="00F37327" w:rsidRDefault="00F37327" w:rsidP="00F37327">
            <w:r>
              <w:t xml:space="preserve">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_5(){</w:t>
            </w:r>
          </w:p>
          <w:p w:rsidR="00F37327" w:rsidRDefault="00F37327" w:rsidP="00F37327">
            <w:r>
              <w:t xml:space="preserve">       //Ask a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seconds</w:t>
            </w:r>
            <w:proofErr w:type="spellEnd"/>
            <w:r>
              <w:t xml:space="preserve"> and </w:t>
            </w:r>
            <w:proofErr w:type="spellStart"/>
            <w:r>
              <w:t>say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minutes are</w:t>
            </w:r>
          </w:p>
          <w:p w:rsidR="00F37327" w:rsidRDefault="00F37327" w:rsidP="00F37327"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c</w:t>
            </w:r>
            <w:proofErr w:type="spellEnd"/>
            <w:r>
              <w:t>;</w:t>
            </w:r>
          </w:p>
          <w:p w:rsidR="00F37327" w:rsidRDefault="00F37327" w:rsidP="00F37327"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min;</w:t>
            </w:r>
          </w:p>
          <w:p w:rsidR="00F37327" w:rsidRDefault="00F37327" w:rsidP="00F37327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Seconds</w:t>
            </w:r>
            <w:proofErr w:type="spellEnd"/>
            <w:r>
              <w:t xml:space="preserve"> ?:");</w:t>
            </w:r>
          </w:p>
          <w:p w:rsidR="00F37327" w:rsidRDefault="00F37327" w:rsidP="00F37327">
            <w:r>
              <w:t xml:space="preserve">       </w:t>
            </w:r>
            <w:proofErr w:type="spellStart"/>
            <w:r>
              <w:t>sec</w:t>
            </w:r>
            <w:proofErr w:type="spellEnd"/>
            <w:r>
              <w:t xml:space="preserve">= 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F37327" w:rsidRDefault="00F37327" w:rsidP="00F37327">
            <w:r>
              <w:t xml:space="preserve">       min= </w:t>
            </w:r>
            <w:proofErr w:type="spellStart"/>
            <w:r>
              <w:t>sec</w:t>
            </w:r>
            <w:proofErr w:type="spellEnd"/>
            <w:r>
              <w:t>/60f;</w:t>
            </w:r>
          </w:p>
          <w:p w:rsidR="00F37327" w:rsidRDefault="00F37327" w:rsidP="00F3732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ec</w:t>
            </w:r>
            <w:proofErr w:type="spellEnd"/>
            <w:r>
              <w:t>+"</w:t>
            </w:r>
            <w:proofErr w:type="spellStart"/>
            <w:r>
              <w:t>seconds</w:t>
            </w:r>
            <w:proofErr w:type="spellEnd"/>
            <w:r>
              <w:t xml:space="preserve"> are "+min+"</w:t>
            </w:r>
            <w:proofErr w:type="spellStart"/>
            <w:r>
              <w:t>minuts</w:t>
            </w:r>
            <w:proofErr w:type="spellEnd"/>
            <w:r>
              <w:t xml:space="preserve">");   </w:t>
            </w:r>
          </w:p>
          <w:p w:rsidR="00F37327" w:rsidRDefault="00F37327" w:rsidP="00F37327">
            <w:r>
              <w:t>}</w:t>
            </w:r>
          </w:p>
          <w:p w:rsidR="00FD2AB9" w:rsidRDefault="00F37327" w:rsidP="00F37327">
            <w:r>
              <w:t>}</w:t>
            </w:r>
          </w:p>
        </w:tc>
      </w:tr>
    </w:tbl>
    <w:p w:rsidR="00FD2AB9" w:rsidRDefault="00FD2AB9" w:rsidP="00ED120E">
      <w:r>
        <w:rPr>
          <w:noProof/>
        </w:rPr>
        <w:drawing>
          <wp:inline distT="0" distB="0" distL="0" distR="0">
            <wp:extent cx="3181350" cy="103759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B9" w:rsidRDefault="00FD2AB9" w:rsidP="00ED120E"/>
    <w:p w:rsidR="00FD2AB9" w:rsidRDefault="00FD2AB9" w:rsidP="00ED120E"/>
    <w:p w:rsidR="00FD2AB9" w:rsidRDefault="00FD2AB9" w:rsidP="00ED120E"/>
    <w:p w:rsidR="00FD2AB9" w:rsidRDefault="00FD2AB9" w:rsidP="00ED120E"/>
    <w:p w:rsidR="00FD2AB9" w:rsidRDefault="00FD2AB9" w:rsidP="00ED120E"/>
    <w:p w:rsidR="00FD2AB9" w:rsidRDefault="00FD2AB9" w:rsidP="00ED120E"/>
    <w:p w:rsidR="00FD2AB9" w:rsidRDefault="00FD2AB9" w:rsidP="00ED120E"/>
    <w:p w:rsidR="00FD2AB9" w:rsidRDefault="00FD2AB9" w:rsidP="00ED120E"/>
    <w:p w:rsidR="00D1726C" w:rsidRDefault="00D1726C" w:rsidP="00ED120E"/>
    <w:p w:rsidR="00FD2AB9" w:rsidRDefault="00FD2AB9" w:rsidP="00ED120E">
      <w:r>
        <w:lastRenderedPageBreak/>
        <w:t>6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FD2AB9" w:rsidTr="00FD2AB9">
        <w:tc>
          <w:tcPr>
            <w:tcW w:w="8644" w:type="dxa"/>
          </w:tcPr>
          <w:p w:rsidR="00D1726C" w:rsidRDefault="00D1726C" w:rsidP="00D1726C">
            <w:r>
              <w:t>/*</w:t>
            </w:r>
          </w:p>
          <w:p w:rsidR="00D1726C" w:rsidRDefault="00D1726C" w:rsidP="00D1726C">
            <w:r>
              <w:t>1/10/19</w:t>
            </w:r>
          </w:p>
          <w:p w:rsidR="00D1726C" w:rsidRDefault="00D1726C" w:rsidP="00D1726C">
            <w:r>
              <w:t xml:space="preserve"> */</w:t>
            </w:r>
          </w:p>
          <w:p w:rsidR="00D1726C" w:rsidRDefault="00D1726C" w:rsidP="00D1726C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D1726C" w:rsidRDefault="00D1726C" w:rsidP="00D1726C">
            <w:proofErr w:type="spellStart"/>
            <w:r>
              <w:t>package</w:t>
            </w:r>
            <w:proofErr w:type="spellEnd"/>
            <w:r>
              <w:t xml:space="preserve"> m3uf1p02;</w:t>
            </w:r>
          </w:p>
          <w:p w:rsidR="00D1726C" w:rsidRDefault="00D1726C" w:rsidP="00D1726C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D1726C" w:rsidRDefault="00D1726C" w:rsidP="00D1726C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D1726C" w:rsidRDefault="00D1726C" w:rsidP="00D1726C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2 {</w:t>
            </w:r>
          </w:p>
          <w:p w:rsidR="00D1726C" w:rsidRDefault="00D1726C" w:rsidP="00D1726C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 new Scanner(System.in);</w:t>
            </w:r>
          </w:p>
          <w:p w:rsidR="00D1726C" w:rsidRDefault="00D1726C" w:rsidP="00D1726C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1726C" w:rsidRDefault="00D1726C" w:rsidP="00D1726C">
            <w:r>
              <w:t xml:space="preserve">    </w:t>
            </w:r>
            <w:proofErr w:type="spellStart"/>
            <w:r>
              <w:t>keyboard.useDelimiter</w:t>
            </w:r>
            <w:proofErr w:type="spellEnd"/>
            <w:r>
              <w:t xml:space="preserve">("\n");   </w:t>
            </w:r>
          </w:p>
          <w:p w:rsidR="00D1726C" w:rsidRDefault="00D1726C" w:rsidP="00D1726C">
            <w:r>
              <w:t xml:space="preserve"> P2_6();                                                                  </w:t>
            </w:r>
          </w:p>
          <w:p w:rsidR="00D1726C" w:rsidRDefault="00D1726C" w:rsidP="00D1726C">
            <w:r>
              <w:t xml:space="preserve">}   </w:t>
            </w:r>
          </w:p>
          <w:p w:rsidR="00D1726C" w:rsidRDefault="00D1726C" w:rsidP="00D1726C">
            <w:r>
              <w:t xml:space="preserve">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_6(){</w:t>
            </w:r>
          </w:p>
          <w:p w:rsidR="00D1726C" w:rsidRDefault="00D1726C" w:rsidP="00D1726C">
            <w:r>
              <w:t xml:space="preserve">        //Ask a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seconds</w:t>
            </w:r>
            <w:proofErr w:type="spellEnd"/>
            <w:r>
              <w:t xml:space="preserve"> and </w:t>
            </w:r>
            <w:proofErr w:type="spellStart"/>
            <w:r>
              <w:t>say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minutes are</w:t>
            </w:r>
          </w:p>
          <w:p w:rsidR="00D1726C" w:rsidRDefault="00D1726C" w:rsidP="00D1726C"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c</w:t>
            </w:r>
            <w:proofErr w:type="spellEnd"/>
            <w:r>
              <w:t>;</w:t>
            </w:r>
          </w:p>
          <w:p w:rsidR="00D1726C" w:rsidRDefault="00D1726C" w:rsidP="00D1726C"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min, min2,sec2;</w:t>
            </w:r>
          </w:p>
          <w:p w:rsidR="00D1726C" w:rsidRDefault="00D1726C" w:rsidP="00D1726C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Seconds</w:t>
            </w:r>
            <w:proofErr w:type="spellEnd"/>
            <w:r>
              <w:t xml:space="preserve"> ?:");</w:t>
            </w:r>
          </w:p>
          <w:p w:rsidR="00D1726C" w:rsidRDefault="00D1726C" w:rsidP="00D1726C">
            <w:r>
              <w:t xml:space="preserve">       </w:t>
            </w:r>
            <w:proofErr w:type="spellStart"/>
            <w:r>
              <w:t>sec</w:t>
            </w:r>
            <w:proofErr w:type="spellEnd"/>
            <w:r>
              <w:t xml:space="preserve">= 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D1726C" w:rsidRDefault="00D1726C" w:rsidP="00D1726C">
            <w:r>
              <w:t xml:space="preserve">       min= </w:t>
            </w:r>
            <w:proofErr w:type="spellStart"/>
            <w:r>
              <w:t>sec</w:t>
            </w:r>
            <w:proofErr w:type="spellEnd"/>
            <w:r>
              <w:t>/60;</w:t>
            </w:r>
          </w:p>
          <w:p w:rsidR="00D1726C" w:rsidRDefault="00D1726C" w:rsidP="00D1726C">
            <w:r>
              <w:t xml:space="preserve">       min2= </w:t>
            </w:r>
            <w:proofErr w:type="spellStart"/>
            <w:r>
              <w:t>sec</w:t>
            </w:r>
            <w:proofErr w:type="spellEnd"/>
            <w:r>
              <w:t>/60f;</w:t>
            </w:r>
          </w:p>
          <w:p w:rsidR="00D1726C" w:rsidRDefault="00D1726C" w:rsidP="00D1726C">
            <w:r>
              <w:t xml:space="preserve">       sec2= min2-min;</w:t>
            </w:r>
          </w:p>
          <w:p w:rsidR="00D1726C" w:rsidRDefault="00D1726C" w:rsidP="00D1726C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ec</w:t>
            </w:r>
            <w:proofErr w:type="spellEnd"/>
            <w:r>
              <w:t>+"</w:t>
            </w:r>
            <w:proofErr w:type="spellStart"/>
            <w:r>
              <w:t>seconds</w:t>
            </w:r>
            <w:proofErr w:type="spellEnd"/>
            <w:r>
              <w:t xml:space="preserve"> are "+min+"</w:t>
            </w:r>
            <w:proofErr w:type="spellStart"/>
            <w:r>
              <w:t>minuts</w:t>
            </w:r>
            <w:proofErr w:type="spellEnd"/>
            <w:r>
              <w:t xml:space="preserve"> and "+sec2+"</w:t>
            </w:r>
            <w:proofErr w:type="spellStart"/>
            <w:r>
              <w:t>seconds</w:t>
            </w:r>
            <w:proofErr w:type="spellEnd"/>
            <w:r>
              <w:t xml:space="preserve">");   </w:t>
            </w:r>
          </w:p>
          <w:p w:rsidR="00D1726C" w:rsidRDefault="00D1726C" w:rsidP="00D1726C">
            <w:r>
              <w:t>}</w:t>
            </w:r>
          </w:p>
          <w:p w:rsidR="00FD2AB9" w:rsidRDefault="00D1726C" w:rsidP="00D1726C">
            <w:r>
              <w:t>}</w:t>
            </w:r>
          </w:p>
        </w:tc>
      </w:tr>
    </w:tbl>
    <w:p w:rsidR="00FD2AB9" w:rsidRDefault="006D610C" w:rsidP="00ED120E">
      <w:r>
        <w:rPr>
          <w:noProof/>
        </w:rPr>
        <w:drawing>
          <wp:inline distT="0" distB="0" distL="0" distR="0">
            <wp:extent cx="3296285" cy="106807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0C" w:rsidRDefault="006D610C" w:rsidP="00ED120E"/>
    <w:p w:rsidR="006D610C" w:rsidRDefault="006D610C" w:rsidP="00ED120E"/>
    <w:p w:rsidR="006D610C" w:rsidRDefault="006D610C" w:rsidP="00ED120E"/>
    <w:p w:rsidR="006D610C" w:rsidRDefault="006D610C" w:rsidP="00ED120E"/>
    <w:p w:rsidR="006D610C" w:rsidRDefault="006D610C" w:rsidP="00ED120E"/>
    <w:p w:rsidR="006D610C" w:rsidRDefault="006D610C" w:rsidP="00ED120E"/>
    <w:p w:rsidR="0036730B" w:rsidRDefault="0036730B" w:rsidP="00ED120E"/>
    <w:p w:rsidR="0036730B" w:rsidRDefault="0036730B" w:rsidP="00ED120E"/>
    <w:p w:rsidR="006D610C" w:rsidRDefault="0036730B" w:rsidP="00ED120E">
      <w:r>
        <w:lastRenderedPageBreak/>
        <w:t>7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F247C8" w:rsidTr="00F247C8">
        <w:tc>
          <w:tcPr>
            <w:tcW w:w="8644" w:type="dxa"/>
          </w:tcPr>
          <w:p w:rsidR="00FA2603" w:rsidRDefault="00FA2603" w:rsidP="00FA2603">
            <w:r>
              <w:t>/*</w:t>
            </w:r>
          </w:p>
          <w:p w:rsidR="00FA2603" w:rsidRDefault="00FA2603" w:rsidP="00FA2603">
            <w:r>
              <w:t>1/10/19</w:t>
            </w:r>
          </w:p>
          <w:p w:rsidR="00FA2603" w:rsidRDefault="00FA2603" w:rsidP="00FA2603">
            <w:r>
              <w:t xml:space="preserve"> */</w:t>
            </w:r>
          </w:p>
          <w:p w:rsidR="00FA2603" w:rsidRDefault="00FA2603" w:rsidP="00FA2603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FA2603" w:rsidRDefault="00FA2603" w:rsidP="00FA2603">
            <w:proofErr w:type="spellStart"/>
            <w:r>
              <w:t>package</w:t>
            </w:r>
            <w:proofErr w:type="spellEnd"/>
            <w:r>
              <w:t xml:space="preserve"> m3uf1p02;</w:t>
            </w:r>
          </w:p>
          <w:p w:rsidR="00FA2603" w:rsidRDefault="00FA2603" w:rsidP="00FA2603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FA2603" w:rsidRDefault="00FA2603" w:rsidP="00FA2603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FA2603" w:rsidRDefault="00FA2603" w:rsidP="00FA2603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2 {</w:t>
            </w:r>
          </w:p>
          <w:p w:rsidR="00FA2603" w:rsidRDefault="00FA2603" w:rsidP="00FA2603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 new Scanner(System.in);</w:t>
            </w:r>
          </w:p>
          <w:p w:rsidR="00FA2603" w:rsidRDefault="00FA2603" w:rsidP="00FA2603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FA2603" w:rsidRDefault="00FA2603" w:rsidP="00FA2603">
            <w:r>
              <w:t xml:space="preserve">    </w:t>
            </w:r>
            <w:proofErr w:type="spellStart"/>
            <w:r>
              <w:t>keyboard.useDelimiter</w:t>
            </w:r>
            <w:proofErr w:type="spellEnd"/>
            <w:r>
              <w:t xml:space="preserve">("\n");   </w:t>
            </w:r>
          </w:p>
          <w:p w:rsidR="00FA2603" w:rsidRDefault="00FA2603" w:rsidP="00FA2603">
            <w:r>
              <w:t xml:space="preserve"> P2_7();                                                                  </w:t>
            </w:r>
          </w:p>
          <w:p w:rsidR="00FA2603" w:rsidRDefault="00FA2603" w:rsidP="00FA2603">
            <w:r>
              <w:t xml:space="preserve">}   </w:t>
            </w:r>
          </w:p>
          <w:p w:rsidR="00FA2603" w:rsidRDefault="00FA2603" w:rsidP="00FA2603">
            <w:r>
              <w:t xml:space="preserve">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_7(){</w:t>
            </w:r>
          </w:p>
          <w:p w:rsidR="00FA2603" w:rsidRDefault="00FA2603" w:rsidP="00FA2603">
            <w:r>
              <w:t xml:space="preserve">       //Ask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of 2 </w:t>
            </w:r>
            <w:proofErr w:type="spellStart"/>
            <w:r>
              <w:t>cities</w:t>
            </w:r>
            <w:proofErr w:type="spellEnd"/>
          </w:p>
          <w:p w:rsidR="00FA2603" w:rsidRDefault="00FA2603" w:rsidP="00FA2603">
            <w: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city1, city2;</w:t>
            </w:r>
          </w:p>
          <w:p w:rsidR="00FA2603" w:rsidRDefault="00FA2603" w:rsidP="00FA2603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  <w:r>
              <w:t xml:space="preserve"> ?:");</w:t>
            </w:r>
          </w:p>
          <w:p w:rsidR="00FA2603" w:rsidRDefault="00FA2603" w:rsidP="00FA2603">
            <w:r>
              <w:t xml:space="preserve">       city1= </w:t>
            </w:r>
            <w:proofErr w:type="spellStart"/>
            <w:r>
              <w:t>keyboard.next</w:t>
            </w:r>
            <w:proofErr w:type="spellEnd"/>
            <w:r>
              <w:t>();</w:t>
            </w:r>
          </w:p>
          <w:p w:rsidR="00FA2603" w:rsidRDefault="00FA2603" w:rsidP="00FA2603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city</w:t>
            </w:r>
            <w:proofErr w:type="spellEnd"/>
            <w:r>
              <w:t xml:space="preserve"> ?:");</w:t>
            </w:r>
          </w:p>
          <w:p w:rsidR="00FA2603" w:rsidRDefault="00FA2603" w:rsidP="00FA2603">
            <w:r>
              <w:t xml:space="preserve">       city2= </w:t>
            </w:r>
            <w:proofErr w:type="spellStart"/>
            <w:r>
              <w:t>keyboard.next</w:t>
            </w:r>
            <w:proofErr w:type="spellEnd"/>
            <w:r>
              <w:t>();</w:t>
            </w:r>
          </w:p>
          <w:p w:rsidR="00FA2603" w:rsidRDefault="00FA2603" w:rsidP="00FA2603">
            <w:r>
              <w:t xml:space="preserve">       /*As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(in km)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nect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(in</w:t>
            </w:r>
          </w:p>
          <w:p w:rsidR="00FA2603" w:rsidRDefault="00FA2603" w:rsidP="00FA2603">
            <w:r>
              <w:t>km / h)*/</w:t>
            </w:r>
          </w:p>
          <w:p w:rsidR="00FA2603" w:rsidRDefault="00FA2603" w:rsidP="00FA2603"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km,speed</w:t>
            </w:r>
            <w:proofErr w:type="spellEnd"/>
            <w:r>
              <w:t>;</w:t>
            </w:r>
          </w:p>
          <w:p w:rsidR="00FA2603" w:rsidRDefault="00FA2603" w:rsidP="00FA2603">
            <w:r>
              <w:t xml:space="preserve">      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, min, </w:t>
            </w:r>
            <w:proofErr w:type="spellStart"/>
            <w:r>
              <w:t>sec</w:t>
            </w:r>
            <w:proofErr w:type="spellEnd"/>
            <w:r>
              <w:t>;</w:t>
            </w:r>
          </w:p>
          <w:p w:rsidR="00FA2603" w:rsidRDefault="00FA2603" w:rsidP="00FA2603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km are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cities</w:t>
            </w:r>
            <w:proofErr w:type="spellEnd"/>
            <w:r>
              <w:t>?");</w:t>
            </w:r>
          </w:p>
          <w:p w:rsidR="00FA2603" w:rsidRDefault="00FA2603" w:rsidP="00FA2603">
            <w:r>
              <w:t xml:space="preserve">        km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FA2603" w:rsidRDefault="00FA2603" w:rsidP="00FA2603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fast</w:t>
            </w:r>
            <w:proofErr w:type="spellEnd"/>
            <w:r>
              <w:t xml:space="preserve">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>?");</w:t>
            </w:r>
          </w:p>
          <w:p w:rsidR="00FA2603" w:rsidRDefault="00FA2603" w:rsidP="00FA2603">
            <w:r>
              <w:t xml:space="preserve">        </w:t>
            </w:r>
            <w:proofErr w:type="spellStart"/>
            <w:r>
              <w:t>speed</w:t>
            </w:r>
            <w:proofErr w:type="spellEnd"/>
            <w:r>
              <w:t>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FA2603" w:rsidRDefault="00FA2603" w:rsidP="00FA2603">
            <w:r>
              <w:t xml:space="preserve">        </w:t>
            </w:r>
            <w:proofErr w:type="spellStart"/>
            <w:r>
              <w:t>hours</w:t>
            </w:r>
            <w:proofErr w:type="spellEnd"/>
            <w:r>
              <w:t>=km/</w:t>
            </w:r>
            <w:proofErr w:type="spellStart"/>
            <w:r>
              <w:t>speed</w:t>
            </w:r>
            <w:proofErr w:type="spellEnd"/>
            <w:r>
              <w:t>;</w:t>
            </w:r>
          </w:p>
          <w:p w:rsidR="00FA2603" w:rsidRDefault="00FA2603" w:rsidP="00FA2603">
            <w:r>
              <w:t xml:space="preserve">        min=km/</w:t>
            </w:r>
            <w:proofErr w:type="spellStart"/>
            <w:r>
              <w:t>speed</w:t>
            </w:r>
            <w:proofErr w:type="spellEnd"/>
            <w:r>
              <w:t>*60;</w:t>
            </w:r>
          </w:p>
          <w:p w:rsidR="00FA2603" w:rsidRDefault="00FA2603" w:rsidP="00FA2603">
            <w:r>
              <w:t xml:space="preserve">        </w:t>
            </w:r>
            <w:proofErr w:type="spellStart"/>
            <w:r>
              <w:t>sec</w:t>
            </w:r>
            <w:proofErr w:type="spellEnd"/>
            <w:r>
              <w:t>=km/</w:t>
            </w:r>
            <w:proofErr w:type="spellStart"/>
            <w:r>
              <w:t>speed</w:t>
            </w:r>
            <w:proofErr w:type="spellEnd"/>
            <w:r>
              <w:t>*3600;</w:t>
            </w:r>
          </w:p>
          <w:p w:rsidR="00FA2603" w:rsidRDefault="00FA2603" w:rsidP="00FA2603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"+</w:t>
            </w:r>
            <w:proofErr w:type="spellStart"/>
            <w:r>
              <w:t>hours</w:t>
            </w:r>
            <w:proofErr w:type="spellEnd"/>
            <w:r>
              <w:t>+"</w:t>
            </w:r>
            <w:proofErr w:type="spellStart"/>
            <w:r>
              <w:t>hours</w:t>
            </w:r>
            <w:proofErr w:type="spellEnd"/>
            <w:r>
              <w:t xml:space="preserve"> ="+min+"</w:t>
            </w:r>
            <w:proofErr w:type="spellStart"/>
            <w:r>
              <w:t>minuts</w:t>
            </w:r>
            <w:proofErr w:type="spellEnd"/>
            <w:r>
              <w:t xml:space="preserve"> ="+</w:t>
            </w:r>
            <w:proofErr w:type="spellStart"/>
            <w:r>
              <w:t>sec</w:t>
            </w:r>
            <w:proofErr w:type="spellEnd"/>
            <w:r>
              <w:t>+"</w:t>
            </w:r>
            <w:proofErr w:type="spellStart"/>
            <w:r>
              <w:t>second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stination</w:t>
            </w:r>
            <w:proofErr w:type="spellEnd"/>
            <w:r>
              <w:t xml:space="preserve">");  </w:t>
            </w:r>
          </w:p>
          <w:p w:rsidR="00FA2603" w:rsidRDefault="00FA2603" w:rsidP="00FA2603">
            <w:r>
              <w:t>}</w:t>
            </w:r>
          </w:p>
          <w:p w:rsidR="00F247C8" w:rsidRDefault="00FA2603" w:rsidP="00FA2603">
            <w:r>
              <w:t>}</w:t>
            </w:r>
          </w:p>
        </w:tc>
      </w:tr>
    </w:tbl>
    <w:p w:rsidR="00F247C8" w:rsidRDefault="00F247C8" w:rsidP="00ED120E"/>
    <w:p w:rsidR="00F247C8" w:rsidRDefault="00F247C8" w:rsidP="00ED120E">
      <w:r>
        <w:rPr>
          <w:noProof/>
        </w:rPr>
        <w:drawing>
          <wp:inline distT="0" distB="0" distL="0" distR="0">
            <wp:extent cx="4545266" cy="1306835"/>
            <wp:effectExtent l="19050" t="0" r="7684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66" cy="131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C8" w:rsidRDefault="00F247C8" w:rsidP="00ED120E"/>
    <w:p w:rsidR="00F247C8" w:rsidRDefault="00F247C8" w:rsidP="00ED120E">
      <w:r>
        <w:t>8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F247C8" w:rsidTr="00F247C8">
        <w:tc>
          <w:tcPr>
            <w:tcW w:w="8644" w:type="dxa"/>
          </w:tcPr>
          <w:p w:rsidR="0036730B" w:rsidRDefault="0036730B" w:rsidP="0036730B">
            <w:r>
              <w:t>/*</w:t>
            </w:r>
          </w:p>
          <w:p w:rsidR="0036730B" w:rsidRDefault="0036730B" w:rsidP="0036730B">
            <w:r>
              <w:t>1/10/19</w:t>
            </w:r>
          </w:p>
          <w:p w:rsidR="0036730B" w:rsidRDefault="0036730B" w:rsidP="0036730B">
            <w:r>
              <w:t xml:space="preserve"> */</w:t>
            </w:r>
          </w:p>
          <w:p w:rsidR="0036730B" w:rsidRDefault="0036730B" w:rsidP="0036730B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36730B" w:rsidRDefault="0036730B" w:rsidP="0036730B">
            <w:proofErr w:type="spellStart"/>
            <w:r>
              <w:t>package</w:t>
            </w:r>
            <w:proofErr w:type="spellEnd"/>
            <w:r>
              <w:t xml:space="preserve"> m3uf1p02;</w:t>
            </w:r>
          </w:p>
          <w:p w:rsidR="0036730B" w:rsidRDefault="0036730B" w:rsidP="0036730B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36730B" w:rsidRDefault="0036730B" w:rsidP="0036730B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36730B" w:rsidRDefault="0036730B" w:rsidP="0036730B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2 {</w:t>
            </w:r>
          </w:p>
          <w:p w:rsidR="0036730B" w:rsidRDefault="0036730B" w:rsidP="0036730B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 new Scanner(System.in);</w:t>
            </w:r>
          </w:p>
          <w:p w:rsidR="0036730B" w:rsidRDefault="0036730B" w:rsidP="0036730B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6730B" w:rsidRDefault="0036730B" w:rsidP="0036730B">
            <w:r>
              <w:t xml:space="preserve">    </w:t>
            </w:r>
            <w:proofErr w:type="spellStart"/>
            <w:r>
              <w:t>keyboard.useDelimiter</w:t>
            </w:r>
            <w:proofErr w:type="spellEnd"/>
            <w:r>
              <w:t xml:space="preserve">("\n");   </w:t>
            </w:r>
          </w:p>
          <w:p w:rsidR="0036730B" w:rsidRDefault="0036730B" w:rsidP="0036730B">
            <w:r>
              <w:t xml:space="preserve"> P2_</w:t>
            </w:r>
            <w:proofErr w:type="gramStart"/>
            <w:r>
              <w:t>8(</w:t>
            </w:r>
            <w:proofErr w:type="gramEnd"/>
            <w:r>
              <w:t xml:space="preserve">);                                                                  </w:t>
            </w:r>
          </w:p>
          <w:p w:rsidR="0036730B" w:rsidRDefault="0036730B" w:rsidP="0036730B">
            <w:r>
              <w:t xml:space="preserve">}   </w:t>
            </w:r>
          </w:p>
          <w:p w:rsidR="0036730B" w:rsidRDefault="0036730B" w:rsidP="0036730B">
            <w:r>
              <w:t xml:space="preserve">     </w:t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_8(){</w:t>
            </w:r>
          </w:p>
          <w:p w:rsidR="0036730B" w:rsidRDefault="0036730B" w:rsidP="0036730B">
            <w:r>
              <w:t xml:space="preserve">       //Ask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mportant</w:t>
            </w:r>
            <w:proofErr w:type="spellEnd"/>
            <w:r>
              <w:t xml:space="preserve"> </w:t>
            </w:r>
            <w:proofErr w:type="spellStart"/>
            <w:r>
              <w:t>monument</w:t>
            </w:r>
            <w:proofErr w:type="spellEnd"/>
            <w:r>
              <w:t xml:space="preserve"> of a </w:t>
            </w:r>
            <w:proofErr w:type="spellStart"/>
            <w:r>
              <w:t>city</w:t>
            </w:r>
            <w:proofErr w:type="spellEnd"/>
          </w:p>
          <w:p w:rsidR="0036730B" w:rsidRDefault="0036730B" w:rsidP="0036730B">
            <w: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monument</w:t>
            </w:r>
            <w:proofErr w:type="spellEnd"/>
            <w:r>
              <w:t>;</w:t>
            </w:r>
          </w:p>
          <w:p w:rsidR="0036730B" w:rsidRDefault="0036730B" w:rsidP="0036730B">
            <w:r>
              <w:t xml:space="preserve">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nument</w:t>
            </w:r>
            <w:proofErr w:type="spellEnd"/>
            <w:r>
              <w:t xml:space="preserve"> ?:");</w:t>
            </w:r>
          </w:p>
          <w:p w:rsidR="0036730B" w:rsidRDefault="0036730B" w:rsidP="0036730B">
            <w:r>
              <w:t xml:space="preserve">       </w:t>
            </w:r>
            <w:proofErr w:type="spellStart"/>
            <w:r>
              <w:t>monument</w:t>
            </w:r>
            <w:proofErr w:type="spellEnd"/>
            <w:r>
              <w:t xml:space="preserve">= </w:t>
            </w:r>
            <w:proofErr w:type="spellStart"/>
            <w:r>
              <w:t>keyboard.next</w:t>
            </w:r>
            <w:proofErr w:type="spellEnd"/>
            <w:r>
              <w:t>();</w:t>
            </w:r>
          </w:p>
          <w:p w:rsidR="0036730B" w:rsidRDefault="0036730B" w:rsidP="0036730B">
            <w:r>
              <w:t xml:space="preserve">       //</w:t>
            </w:r>
            <w:proofErr w:type="spellStart"/>
            <w:r>
              <w:t>Say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meters</w:t>
            </w:r>
            <w:proofErr w:type="spellEnd"/>
          </w:p>
          <w:p w:rsidR="0036730B" w:rsidRDefault="0036730B" w:rsidP="0036730B"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,cm,mm</w:t>
            </w:r>
            <w:proofErr w:type="spellEnd"/>
            <w:r>
              <w:t>;</w:t>
            </w:r>
          </w:p>
          <w:p w:rsidR="0036730B" w:rsidRDefault="0036730B" w:rsidP="0036730B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meter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ument</w:t>
            </w:r>
            <w:proofErr w:type="spellEnd"/>
            <w:r>
              <w:t>?");</w:t>
            </w:r>
          </w:p>
          <w:p w:rsidR="0036730B" w:rsidRDefault="0036730B" w:rsidP="0036730B">
            <w:r>
              <w:t xml:space="preserve">        m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36730B" w:rsidRDefault="0036730B" w:rsidP="0036730B">
            <w:r>
              <w:t xml:space="preserve">        cm=m*100;</w:t>
            </w:r>
          </w:p>
          <w:p w:rsidR="0036730B" w:rsidRDefault="0036730B" w:rsidP="0036730B">
            <w:r>
              <w:t xml:space="preserve">        mm=m*1000;</w:t>
            </w:r>
          </w:p>
          <w:p w:rsidR="0036730B" w:rsidRDefault="0036730B" w:rsidP="0036730B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u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"+m+"m = "+cm+"cm = "+mm+"mm");</w:t>
            </w:r>
          </w:p>
          <w:p w:rsidR="0036730B" w:rsidRDefault="0036730B" w:rsidP="0036730B">
            <w:r>
              <w:t>}</w:t>
            </w:r>
          </w:p>
          <w:p w:rsidR="00F247C8" w:rsidRDefault="0036730B" w:rsidP="0036730B">
            <w:r>
              <w:t>}</w:t>
            </w:r>
          </w:p>
        </w:tc>
      </w:tr>
    </w:tbl>
    <w:p w:rsidR="00F247C8" w:rsidRDefault="0036730B" w:rsidP="00ED120E">
      <w:r>
        <w:rPr>
          <w:noProof/>
        </w:rPr>
        <w:drawing>
          <wp:inline distT="0" distB="0" distL="0" distR="0">
            <wp:extent cx="3665220" cy="12985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0C" w:rsidRDefault="006D610C" w:rsidP="00ED120E"/>
    <w:p w:rsidR="00CB77F1" w:rsidRDefault="00CB77F1" w:rsidP="00ED120E"/>
    <w:p w:rsidR="00CB77F1" w:rsidRDefault="00CB77F1" w:rsidP="00ED120E"/>
    <w:p w:rsidR="00CB77F1" w:rsidRDefault="00CB77F1" w:rsidP="00ED120E"/>
    <w:p w:rsidR="00CB77F1" w:rsidRDefault="00CB77F1" w:rsidP="00ED120E"/>
    <w:p w:rsidR="00CB77F1" w:rsidRDefault="00CB77F1" w:rsidP="00ED120E">
      <w:r>
        <w:lastRenderedPageBreak/>
        <w:t xml:space="preserve">9.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B77F1" w:rsidTr="00CB77F1">
        <w:tc>
          <w:tcPr>
            <w:tcW w:w="8644" w:type="dxa"/>
          </w:tcPr>
          <w:p w:rsidR="00D62A57" w:rsidRDefault="00D62A57" w:rsidP="00D62A57">
            <w:r>
              <w:t>/*</w:t>
            </w:r>
          </w:p>
          <w:p w:rsidR="00D62A57" w:rsidRDefault="00D62A57" w:rsidP="00D62A57">
            <w:r>
              <w:t>1/10/19</w:t>
            </w:r>
          </w:p>
          <w:p w:rsidR="00D62A57" w:rsidRDefault="00D62A57" w:rsidP="00D62A57">
            <w:r>
              <w:t xml:space="preserve"> */</w:t>
            </w:r>
          </w:p>
          <w:p w:rsidR="00D62A57" w:rsidRDefault="00D62A57" w:rsidP="00D62A57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D62A57" w:rsidRDefault="00D62A57" w:rsidP="00D62A57">
            <w:proofErr w:type="spellStart"/>
            <w:r>
              <w:t>package</w:t>
            </w:r>
            <w:proofErr w:type="spellEnd"/>
            <w:r>
              <w:t xml:space="preserve"> m3uf1p02;</w:t>
            </w:r>
          </w:p>
          <w:p w:rsidR="00D62A57" w:rsidRDefault="00D62A57" w:rsidP="00D62A57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D62A57" w:rsidRDefault="00D62A57" w:rsidP="00D62A57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D62A57" w:rsidRDefault="00D62A57" w:rsidP="00D62A57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2 {</w:t>
            </w:r>
          </w:p>
          <w:p w:rsidR="00D62A57" w:rsidRDefault="00D62A57" w:rsidP="00D62A57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 new Scanner(System.in);</w:t>
            </w:r>
          </w:p>
          <w:p w:rsidR="00D62A57" w:rsidRDefault="00D62A57" w:rsidP="00D62A57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62A57" w:rsidRDefault="00D62A57" w:rsidP="00D62A57">
            <w:r>
              <w:t xml:space="preserve">    </w:t>
            </w:r>
            <w:proofErr w:type="spellStart"/>
            <w:r>
              <w:t>keyboard.useDelimiter</w:t>
            </w:r>
            <w:proofErr w:type="spellEnd"/>
            <w:r>
              <w:t xml:space="preserve">("\n");   </w:t>
            </w:r>
          </w:p>
          <w:p w:rsidR="00D62A57" w:rsidRDefault="00D62A57" w:rsidP="00D62A57">
            <w:r>
              <w:t xml:space="preserve"> P2_9();                                                                  </w:t>
            </w:r>
          </w:p>
          <w:p w:rsidR="00D62A57" w:rsidRDefault="00D62A57" w:rsidP="00D62A57">
            <w:r>
              <w:t xml:space="preserve">}   </w:t>
            </w:r>
          </w:p>
          <w:p w:rsidR="00D62A57" w:rsidRDefault="00D62A57" w:rsidP="00D62A57">
            <w:r>
              <w:t xml:space="preserve">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_9(){</w:t>
            </w:r>
          </w:p>
          <w:p w:rsidR="00D62A57" w:rsidRDefault="00D62A57" w:rsidP="00D62A57">
            <w:r>
              <w:t xml:space="preserve">       //Ask </w:t>
            </w:r>
            <w:proofErr w:type="spellStart"/>
            <w:r>
              <w:t>about</w:t>
            </w:r>
            <w:proofErr w:type="spellEnd"/>
            <w:r>
              <w:t xml:space="preserve"> a soccer </w:t>
            </w:r>
            <w:proofErr w:type="spellStart"/>
            <w:r>
              <w:t>player's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</w:p>
          <w:p w:rsidR="00D62A57" w:rsidRDefault="00D62A57" w:rsidP="00D62A57">
            <w: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>;</w:t>
            </w:r>
          </w:p>
          <w:p w:rsidR="00D62A57" w:rsidRDefault="00D62A57" w:rsidP="00D62A57">
            <w:r>
              <w:t xml:space="preserve">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avorite</w:t>
            </w:r>
            <w:proofErr w:type="spellEnd"/>
            <w:r>
              <w:t xml:space="preserve"> soccer </w:t>
            </w:r>
            <w:proofErr w:type="spellStart"/>
            <w:r>
              <w:t>player</w:t>
            </w:r>
            <w:proofErr w:type="spellEnd"/>
            <w:r>
              <w:t>?");</w:t>
            </w:r>
          </w:p>
          <w:p w:rsidR="00D62A57" w:rsidRDefault="00D62A57" w:rsidP="00D62A57">
            <w:r>
              <w:t xml:space="preserve">       </w:t>
            </w:r>
            <w:proofErr w:type="spellStart"/>
            <w:r>
              <w:t>player</w:t>
            </w:r>
            <w:proofErr w:type="spellEnd"/>
            <w:r>
              <w:t xml:space="preserve">= </w:t>
            </w:r>
            <w:proofErr w:type="spellStart"/>
            <w:r>
              <w:t>keyboard.next</w:t>
            </w:r>
            <w:proofErr w:type="spellEnd"/>
            <w:r>
              <w:t>();</w:t>
            </w:r>
          </w:p>
          <w:p w:rsidR="00D62A57" w:rsidRDefault="00D62A57" w:rsidP="00D62A57"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>;</w:t>
            </w:r>
          </w:p>
          <w:p w:rsidR="00D62A57" w:rsidRDefault="00D62A57" w:rsidP="00D62A57">
            <w:r>
              <w:t xml:space="preserve">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he use?");</w:t>
            </w:r>
          </w:p>
          <w:p w:rsidR="00D62A57" w:rsidRDefault="00D62A57" w:rsidP="00D62A57">
            <w:r>
              <w:t xml:space="preserve">         </w:t>
            </w:r>
            <w:proofErr w:type="spellStart"/>
            <w:r>
              <w:t>footwear</w:t>
            </w:r>
            <w:proofErr w:type="spellEnd"/>
            <w:r>
              <w:t xml:space="preserve">= 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D62A57" w:rsidRDefault="00D62A57" w:rsidP="00D62A57">
            <w:r>
              <w:t xml:space="preserve">       //Pa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cm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ches</w:t>
            </w:r>
            <w:proofErr w:type="spellEnd"/>
          </w:p>
          <w:p w:rsidR="00D62A57" w:rsidRDefault="00D62A57" w:rsidP="00D62A57">
            <w:r>
              <w:t xml:space="preserve">       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inches</w:t>
            </w:r>
            <w:proofErr w:type="spellEnd"/>
            <w:r>
              <w:t>;</w:t>
            </w:r>
          </w:p>
          <w:p w:rsidR="00D62A57" w:rsidRDefault="00D62A57" w:rsidP="00D62A57">
            <w:r>
              <w:t xml:space="preserve">        </w:t>
            </w:r>
            <w:proofErr w:type="spellStart"/>
            <w:r>
              <w:t>inches</w:t>
            </w:r>
            <w:proofErr w:type="spellEnd"/>
            <w:r>
              <w:t xml:space="preserve">= </w:t>
            </w:r>
            <w:proofErr w:type="spellStart"/>
            <w:r>
              <w:t>footwear</w:t>
            </w:r>
            <w:proofErr w:type="spellEnd"/>
            <w:r>
              <w:t>*0.393701f;</w:t>
            </w:r>
          </w:p>
          <w:p w:rsidR="00D62A57" w:rsidRDefault="00D62A57" w:rsidP="00D62A5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The</w:t>
            </w:r>
            <w:proofErr w:type="spellEnd"/>
            <w:r>
              <w:t xml:space="preserve"> "+</w:t>
            </w:r>
            <w:proofErr w:type="spellStart"/>
            <w:r>
              <w:t>player</w:t>
            </w:r>
            <w:proofErr w:type="spellEnd"/>
            <w:r>
              <w:t xml:space="preserve">+" has </w:t>
            </w:r>
            <w:proofErr w:type="spellStart"/>
            <w:r>
              <w:t>foot</w:t>
            </w:r>
            <w:proofErr w:type="spellEnd"/>
            <w:r>
              <w:t xml:space="preserve"> "+</w:t>
            </w:r>
            <w:proofErr w:type="spellStart"/>
            <w:r>
              <w:t>footwear</w:t>
            </w:r>
            <w:proofErr w:type="spellEnd"/>
            <w:r>
              <w:t>+"="+</w:t>
            </w:r>
            <w:proofErr w:type="spellStart"/>
            <w:r>
              <w:t>inches</w:t>
            </w:r>
            <w:proofErr w:type="spellEnd"/>
            <w:r>
              <w:t>+"</w:t>
            </w:r>
            <w:proofErr w:type="spellStart"/>
            <w:r>
              <w:t>inches</w:t>
            </w:r>
            <w:proofErr w:type="spellEnd"/>
            <w:r>
              <w:t xml:space="preserve"> of </w:t>
            </w:r>
            <w:proofErr w:type="spellStart"/>
            <w:r>
              <w:t>footwear</w:t>
            </w:r>
            <w:proofErr w:type="spellEnd"/>
            <w:r>
              <w:t>");</w:t>
            </w:r>
          </w:p>
          <w:p w:rsidR="00D62A57" w:rsidRDefault="00D62A57" w:rsidP="00D62A57">
            <w:r>
              <w:t>}</w:t>
            </w:r>
          </w:p>
          <w:p w:rsidR="00CB77F1" w:rsidRDefault="00D62A57" w:rsidP="00D62A57">
            <w:r>
              <w:t>}</w:t>
            </w:r>
          </w:p>
        </w:tc>
      </w:tr>
    </w:tbl>
    <w:p w:rsidR="00CB77F1" w:rsidRDefault="00D62A57" w:rsidP="00ED120E">
      <w:r>
        <w:rPr>
          <w:noProof/>
        </w:rPr>
        <w:drawing>
          <wp:inline distT="0" distB="0" distL="0" distR="0">
            <wp:extent cx="3749675" cy="1383030"/>
            <wp:effectExtent l="1905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6A" w:rsidRDefault="00D63C6A" w:rsidP="00ED120E"/>
    <w:p w:rsidR="00D63C6A" w:rsidRDefault="00D63C6A" w:rsidP="00ED120E"/>
    <w:p w:rsidR="00D63C6A" w:rsidRDefault="00D63C6A" w:rsidP="00ED120E"/>
    <w:p w:rsidR="00D63C6A" w:rsidRDefault="00D63C6A" w:rsidP="00ED120E"/>
    <w:p w:rsidR="00D63C6A" w:rsidRDefault="00D63C6A" w:rsidP="00ED120E"/>
    <w:p w:rsidR="00D63C6A" w:rsidRDefault="00D63C6A" w:rsidP="00ED120E">
      <w:r>
        <w:lastRenderedPageBreak/>
        <w:t>10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63C6A" w:rsidTr="00D63C6A">
        <w:tc>
          <w:tcPr>
            <w:tcW w:w="8644" w:type="dxa"/>
          </w:tcPr>
          <w:p w:rsidR="00D63C6A" w:rsidRDefault="00D63C6A" w:rsidP="00D63C6A">
            <w:r>
              <w:t>/*</w:t>
            </w:r>
          </w:p>
          <w:p w:rsidR="00D63C6A" w:rsidRDefault="00D63C6A" w:rsidP="00D63C6A">
            <w:r>
              <w:t>2/10/19</w:t>
            </w:r>
          </w:p>
          <w:p w:rsidR="00D63C6A" w:rsidRDefault="00D63C6A" w:rsidP="00D63C6A">
            <w:r>
              <w:t xml:space="preserve"> */</w:t>
            </w:r>
          </w:p>
          <w:p w:rsidR="00D63C6A" w:rsidRDefault="00D63C6A" w:rsidP="00D63C6A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D63C6A" w:rsidRDefault="00D63C6A" w:rsidP="00D63C6A">
            <w:proofErr w:type="spellStart"/>
            <w:r>
              <w:t>package</w:t>
            </w:r>
            <w:proofErr w:type="spellEnd"/>
            <w:r>
              <w:t xml:space="preserve"> m3uf1p02;</w:t>
            </w:r>
          </w:p>
          <w:p w:rsidR="00D63C6A" w:rsidRDefault="00D63C6A" w:rsidP="00D63C6A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D63C6A" w:rsidRDefault="00D63C6A" w:rsidP="00D63C6A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D63C6A" w:rsidRDefault="00D63C6A" w:rsidP="00D63C6A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InputMismatchException</w:t>
            </w:r>
            <w:proofErr w:type="spellEnd"/>
            <w:r>
              <w:t>;</w:t>
            </w:r>
          </w:p>
          <w:p w:rsidR="00D63C6A" w:rsidRDefault="00D63C6A" w:rsidP="00D63C6A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uf1p02 {</w:t>
            </w:r>
          </w:p>
          <w:p w:rsidR="00D63C6A" w:rsidRDefault="00D63C6A" w:rsidP="00D63C6A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 new Scanner(System.in);</w:t>
            </w:r>
          </w:p>
          <w:p w:rsidR="00D63C6A" w:rsidRDefault="00D63C6A" w:rsidP="00D63C6A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D63C6A" w:rsidRDefault="00D63C6A" w:rsidP="00D63C6A">
            <w:r>
              <w:t xml:space="preserve">    </w:t>
            </w:r>
            <w:proofErr w:type="spellStart"/>
            <w:r>
              <w:t>keyboard.useDelimiter</w:t>
            </w:r>
            <w:proofErr w:type="spellEnd"/>
            <w:r>
              <w:t xml:space="preserve">("\n");   </w:t>
            </w:r>
          </w:p>
          <w:p w:rsidR="00D63C6A" w:rsidRDefault="00D63C6A" w:rsidP="00D63C6A">
            <w:r>
              <w:t xml:space="preserve"> P2_10();                                                                  </w:t>
            </w:r>
          </w:p>
          <w:p w:rsidR="00D63C6A" w:rsidRDefault="00D63C6A" w:rsidP="00D63C6A">
            <w:r>
              <w:t xml:space="preserve">}   </w:t>
            </w:r>
          </w:p>
          <w:p w:rsidR="00D63C6A" w:rsidRDefault="00D63C6A" w:rsidP="00D63C6A">
            <w:r>
              <w:t xml:space="preserve">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2_10(){</w:t>
            </w:r>
          </w:p>
          <w:p w:rsidR="00D63C6A" w:rsidRDefault="00D63C6A" w:rsidP="00D63C6A">
            <w:r>
              <w:t xml:space="preserve">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>; //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s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's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</w:p>
          <w:p w:rsidR="00D63C6A" w:rsidRDefault="00D63C6A" w:rsidP="00D63C6A">
            <w:r>
              <w:t xml:space="preserve">   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leave</w:t>
            </w:r>
            <w:proofErr w:type="spellEnd"/>
            <w:r>
              <w:t xml:space="preserve"> = false;</w:t>
            </w:r>
          </w:p>
          <w:p w:rsidR="00D63C6A" w:rsidRDefault="00D63C6A" w:rsidP="00D63C6A">
            <w:r>
              <w:t xml:space="preserve">    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eave</w:t>
            </w:r>
            <w:proofErr w:type="spellEnd"/>
            <w:r>
              <w:t xml:space="preserve">); </w:t>
            </w:r>
          </w:p>
          <w:p w:rsidR="00D63C6A" w:rsidRDefault="00D63C6A" w:rsidP="00D63C6A">
            <w:r>
              <w:t xml:space="preserve">        {</w:t>
            </w:r>
          </w:p>
          <w:p w:rsidR="00D63C6A" w:rsidRDefault="00D63C6A" w:rsidP="00D63C6A">
            <w:r>
              <w:t xml:space="preserve">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1. </w:t>
            </w:r>
            <w:proofErr w:type="spellStart"/>
            <w:r>
              <w:t>Option</w:t>
            </w:r>
            <w:proofErr w:type="spellEnd"/>
            <w:r>
              <w:t xml:space="preserve"> 1");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2. </w:t>
            </w:r>
            <w:proofErr w:type="spellStart"/>
            <w:r>
              <w:t>Option</w:t>
            </w:r>
            <w:proofErr w:type="spellEnd"/>
            <w:r>
              <w:t xml:space="preserve"> 2");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3. </w:t>
            </w:r>
            <w:proofErr w:type="spellStart"/>
            <w:r>
              <w:t>Option</w:t>
            </w:r>
            <w:proofErr w:type="spellEnd"/>
            <w:r>
              <w:t xml:space="preserve"> 3");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4. </w:t>
            </w:r>
            <w:proofErr w:type="spellStart"/>
            <w:r>
              <w:t>Exit</w:t>
            </w:r>
            <w:proofErr w:type="spellEnd"/>
            <w:r>
              <w:t>");</w:t>
            </w:r>
          </w:p>
          <w:p w:rsidR="00D63C6A" w:rsidRDefault="00D63C6A" w:rsidP="00D63C6A">
            <w:r>
              <w:t xml:space="preserve">        }</w:t>
            </w:r>
          </w:p>
          <w:p w:rsidR="00D63C6A" w:rsidRDefault="00D63C6A" w:rsidP="00D63C6A">
            <w:r>
              <w:t xml:space="preserve">            try {</w:t>
            </w:r>
          </w:p>
          <w:p w:rsidR="00D63C6A" w:rsidRDefault="00D63C6A" w:rsidP="00D63C6A">
            <w:r>
              <w:t xml:space="preserve">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>");</w:t>
            </w:r>
          </w:p>
          <w:p w:rsidR="00D63C6A" w:rsidRDefault="00D63C6A" w:rsidP="00D63C6A">
            <w:r>
              <w:t xml:space="preserve">                </w:t>
            </w:r>
            <w:proofErr w:type="spellStart"/>
            <w:r>
              <w:t>option</w:t>
            </w:r>
            <w:proofErr w:type="spellEnd"/>
            <w:r>
              <w:t xml:space="preserve"> = 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D63C6A" w:rsidRDefault="00D63C6A" w:rsidP="00D63C6A">
            <w:r>
              <w:t xml:space="preserve">            </w:t>
            </w:r>
          </w:p>
          <w:p w:rsidR="00D63C6A" w:rsidRDefault="00D63C6A" w:rsidP="00D63C6A">
            <w:r>
              <w:t xml:space="preserve">               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option</w:t>
            </w:r>
            <w:proofErr w:type="spellEnd"/>
            <w:r>
              <w:t>) {</w:t>
            </w:r>
          </w:p>
          <w:p w:rsidR="00D63C6A" w:rsidRDefault="00D63C6A" w:rsidP="00D63C6A">
            <w:r>
              <w:t xml:space="preserve">                    case 1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 1")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        case 2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 2")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        case 3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 3")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        case 4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leave</w:t>
            </w:r>
            <w:proofErr w:type="spellEnd"/>
            <w:r>
              <w:t>= true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        default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1 and 4");</w:t>
            </w:r>
          </w:p>
          <w:p w:rsidR="00D63C6A" w:rsidRDefault="00D63C6A" w:rsidP="00D63C6A">
            <w:r>
              <w:lastRenderedPageBreak/>
              <w:t xml:space="preserve">                }</w:t>
            </w:r>
          </w:p>
          <w:p w:rsidR="00D63C6A" w:rsidRDefault="00D63C6A" w:rsidP="00D63C6A">
            <w:r>
              <w:t xml:space="preserve">                }</w:t>
            </w:r>
          </w:p>
          <w:p w:rsidR="00D63C6A" w:rsidRDefault="00D63C6A" w:rsidP="00D63C6A">
            <w:r>
              <w:t xml:space="preserve">             catch (</w:t>
            </w:r>
            <w:proofErr w:type="spellStart"/>
            <w:r>
              <w:t>InputMismatchException</w:t>
            </w:r>
            <w:proofErr w:type="spellEnd"/>
            <w:r>
              <w:t xml:space="preserve"> e) {</w:t>
            </w:r>
          </w:p>
          <w:p w:rsidR="00D63C6A" w:rsidRDefault="00D63C6A" w:rsidP="00D63C6A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insert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>");</w:t>
            </w:r>
          </w:p>
          <w:p w:rsidR="00D63C6A" w:rsidRDefault="00D63C6A" w:rsidP="00D63C6A">
            <w:r>
              <w:t xml:space="preserve">                </w:t>
            </w:r>
            <w:proofErr w:type="spellStart"/>
            <w:r>
              <w:t>keyboard.next</w:t>
            </w:r>
            <w:proofErr w:type="spellEnd"/>
            <w:r>
              <w:t xml:space="preserve">(); 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1. </w:t>
            </w:r>
            <w:proofErr w:type="spellStart"/>
            <w:r>
              <w:t>Opcion</w:t>
            </w:r>
            <w:proofErr w:type="spellEnd"/>
            <w:r>
              <w:t xml:space="preserve"> 1");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2. </w:t>
            </w:r>
            <w:proofErr w:type="spellStart"/>
            <w:r>
              <w:t>Opcion</w:t>
            </w:r>
            <w:proofErr w:type="spellEnd"/>
            <w:r>
              <w:t xml:space="preserve"> 2");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3. </w:t>
            </w:r>
            <w:proofErr w:type="spellStart"/>
            <w:r>
              <w:t>Opcion</w:t>
            </w:r>
            <w:proofErr w:type="spellEnd"/>
            <w:r>
              <w:t xml:space="preserve"> 3");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4. </w:t>
            </w:r>
            <w:proofErr w:type="spellStart"/>
            <w:r>
              <w:t>Exit</w:t>
            </w:r>
            <w:proofErr w:type="spellEnd"/>
            <w:r>
              <w:t>");</w:t>
            </w:r>
          </w:p>
          <w:p w:rsidR="00D63C6A" w:rsidRDefault="00D63C6A" w:rsidP="00D63C6A">
            <w:r>
              <w:t xml:space="preserve">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>");</w:t>
            </w:r>
          </w:p>
          <w:p w:rsidR="00D63C6A" w:rsidRDefault="00D63C6A" w:rsidP="00D63C6A">
            <w:r>
              <w:t xml:space="preserve">                </w:t>
            </w:r>
            <w:proofErr w:type="spellStart"/>
            <w:r>
              <w:t>option</w:t>
            </w:r>
            <w:proofErr w:type="spellEnd"/>
            <w:r>
              <w:t xml:space="preserve"> = 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D63C6A" w:rsidRDefault="00D63C6A" w:rsidP="00D63C6A">
            <w:r>
              <w:t xml:space="preserve">           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option</w:t>
            </w:r>
            <w:proofErr w:type="spellEnd"/>
            <w:r>
              <w:t>) {</w:t>
            </w:r>
          </w:p>
          <w:p w:rsidR="00D63C6A" w:rsidRDefault="00D63C6A" w:rsidP="00D63C6A">
            <w:r>
              <w:t xml:space="preserve">                    case 1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 1")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        case 2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 2")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        case 3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 3")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        case 4:</w:t>
            </w:r>
          </w:p>
          <w:p w:rsidR="00D63C6A" w:rsidRDefault="00D63C6A" w:rsidP="00D63C6A">
            <w:r>
              <w:t xml:space="preserve">                        </w:t>
            </w:r>
            <w:proofErr w:type="spellStart"/>
            <w:r>
              <w:t>leave</w:t>
            </w:r>
            <w:proofErr w:type="spellEnd"/>
            <w:r>
              <w:t>= true;</w:t>
            </w:r>
          </w:p>
          <w:p w:rsidR="00D63C6A" w:rsidRDefault="00D63C6A" w:rsidP="00D63C6A">
            <w:r>
              <w:t xml:space="preserve">                        break;</w:t>
            </w:r>
          </w:p>
          <w:p w:rsidR="00D63C6A" w:rsidRDefault="00D63C6A" w:rsidP="00D63C6A">
            <w:r>
              <w:t xml:space="preserve">            }</w:t>
            </w:r>
          </w:p>
          <w:p w:rsidR="00D63C6A" w:rsidRDefault="00D63C6A" w:rsidP="00D63C6A">
            <w:r>
              <w:t xml:space="preserve">            }</w:t>
            </w:r>
          </w:p>
          <w:p w:rsidR="00D63C6A" w:rsidRDefault="00D63C6A" w:rsidP="00D63C6A">
            <w:r>
              <w:t xml:space="preserve">        }</w:t>
            </w:r>
          </w:p>
          <w:p w:rsidR="00D63C6A" w:rsidRDefault="00D63C6A" w:rsidP="00D63C6A">
            <w:r>
              <w:t>}</w:t>
            </w:r>
          </w:p>
        </w:tc>
      </w:tr>
    </w:tbl>
    <w:p w:rsidR="00D63C6A" w:rsidRDefault="002419CC" w:rsidP="00ED120E">
      <w:r>
        <w:rPr>
          <w:noProof/>
        </w:rPr>
        <w:lastRenderedPageBreak/>
        <w:drawing>
          <wp:inline distT="0" distB="0" distL="0" distR="0">
            <wp:extent cx="3749675" cy="2666365"/>
            <wp:effectExtent l="19050" t="0" r="317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CC" w:rsidRDefault="002419CC" w:rsidP="00ED120E">
      <w:pPr>
        <w:rPr>
          <w:rFonts w:cstheme="minorHAnsi"/>
        </w:rPr>
      </w:pPr>
    </w:p>
    <w:p w:rsidR="002419CC" w:rsidRDefault="002419CC" w:rsidP="00ED120E">
      <w:pPr>
        <w:rPr>
          <w:rFonts w:cstheme="minorHAnsi"/>
          <w:color w:val="222222"/>
          <w:shd w:val="clear" w:color="auto" w:fill="F8F9FA"/>
        </w:rPr>
      </w:pPr>
      <w:r w:rsidRPr="002419CC">
        <w:rPr>
          <w:rFonts w:cstheme="minorHAnsi"/>
        </w:rPr>
        <w:lastRenderedPageBreak/>
        <w:br/>
      </w:r>
      <w:proofErr w:type="spellStart"/>
      <w:r w:rsidRPr="002419CC">
        <w:rPr>
          <w:rFonts w:cstheme="minorHAnsi"/>
          <w:color w:val="222222"/>
          <w:shd w:val="clear" w:color="auto" w:fill="F8F9FA"/>
        </w:rPr>
        <w:t>We</w:t>
      </w:r>
      <w:proofErr w:type="spellEnd"/>
      <w:r w:rsidRPr="002419CC">
        <w:rPr>
          <w:rFonts w:cstheme="minorHAnsi"/>
          <w:color w:val="222222"/>
          <w:shd w:val="clear" w:color="auto" w:fill="F8F9FA"/>
        </w:rPr>
        <w:t xml:space="preserve"> can </w:t>
      </w:r>
      <w:proofErr w:type="spellStart"/>
      <w:r w:rsidRPr="002419CC">
        <w:rPr>
          <w:rFonts w:cstheme="minorHAnsi"/>
          <w:color w:val="222222"/>
          <w:shd w:val="clear" w:color="auto" w:fill="F8F9FA"/>
        </w:rPr>
        <w:t>also</w:t>
      </w:r>
      <w:proofErr w:type="spellEnd"/>
      <w:r w:rsidRPr="002419CC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Pr="002419CC">
        <w:rPr>
          <w:rFonts w:cstheme="minorHAnsi"/>
          <w:color w:val="222222"/>
          <w:shd w:val="clear" w:color="auto" w:fill="F8F9FA"/>
        </w:rPr>
        <w:t>leave</w:t>
      </w:r>
      <w:proofErr w:type="spellEnd"/>
      <w:r w:rsidRPr="002419CC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Pr="002419CC">
        <w:rPr>
          <w:rFonts w:cstheme="minorHAnsi"/>
          <w:color w:val="222222"/>
          <w:shd w:val="clear" w:color="auto" w:fill="F8F9FA"/>
        </w:rPr>
        <w:t>without</w:t>
      </w:r>
      <w:proofErr w:type="spellEnd"/>
      <w:r w:rsidRPr="002419CC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Pr="002419CC">
        <w:rPr>
          <w:rFonts w:cstheme="minorHAnsi"/>
          <w:color w:val="222222"/>
          <w:shd w:val="clear" w:color="auto" w:fill="F8F9FA"/>
        </w:rPr>
        <w:t>choosing</w:t>
      </w:r>
      <w:proofErr w:type="spellEnd"/>
      <w:r w:rsidRPr="002419CC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Pr="002419CC">
        <w:rPr>
          <w:rFonts w:cstheme="minorHAnsi"/>
          <w:color w:val="222222"/>
          <w:shd w:val="clear" w:color="auto" w:fill="F8F9FA"/>
        </w:rPr>
        <w:t>any</w:t>
      </w:r>
      <w:proofErr w:type="spellEnd"/>
      <w:r w:rsidRPr="002419CC">
        <w:rPr>
          <w:rFonts w:cstheme="minorHAnsi"/>
          <w:color w:val="222222"/>
          <w:shd w:val="clear" w:color="auto" w:fill="F8F9FA"/>
        </w:rPr>
        <w:t xml:space="preserve"> </w:t>
      </w:r>
      <w:proofErr w:type="spellStart"/>
      <w:r w:rsidRPr="002419CC">
        <w:rPr>
          <w:rFonts w:cstheme="minorHAnsi"/>
          <w:color w:val="222222"/>
          <w:shd w:val="clear" w:color="auto" w:fill="F8F9FA"/>
        </w:rPr>
        <w:t>option</w:t>
      </w:r>
      <w:proofErr w:type="spellEnd"/>
      <w:r w:rsidRPr="002419CC">
        <w:rPr>
          <w:rFonts w:cstheme="minorHAnsi"/>
          <w:color w:val="222222"/>
          <w:shd w:val="clear" w:color="auto" w:fill="F8F9FA"/>
        </w:rPr>
        <w:t>:</w:t>
      </w:r>
    </w:p>
    <w:p w:rsidR="002419CC" w:rsidRPr="002419CC" w:rsidRDefault="002419CC" w:rsidP="00ED120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265805" cy="1551940"/>
            <wp:effectExtent l="1905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9CC" w:rsidRPr="002419CC" w:rsidSect="00843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816"/>
    <w:multiLevelType w:val="hybridMultilevel"/>
    <w:tmpl w:val="63DA2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71387"/>
    <w:multiLevelType w:val="hybridMultilevel"/>
    <w:tmpl w:val="B84CE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00C74"/>
    <w:rsid w:val="000F280B"/>
    <w:rsid w:val="001063A4"/>
    <w:rsid w:val="0011558A"/>
    <w:rsid w:val="00117E20"/>
    <w:rsid w:val="0019141F"/>
    <w:rsid w:val="001D7EAD"/>
    <w:rsid w:val="001E0936"/>
    <w:rsid w:val="00222B5F"/>
    <w:rsid w:val="002419CC"/>
    <w:rsid w:val="002846A7"/>
    <w:rsid w:val="0036730B"/>
    <w:rsid w:val="00375B2C"/>
    <w:rsid w:val="003879C9"/>
    <w:rsid w:val="003C7456"/>
    <w:rsid w:val="00400C74"/>
    <w:rsid w:val="00465C15"/>
    <w:rsid w:val="00492D74"/>
    <w:rsid w:val="004B5D99"/>
    <w:rsid w:val="004C391C"/>
    <w:rsid w:val="00513DD9"/>
    <w:rsid w:val="0061094E"/>
    <w:rsid w:val="00671574"/>
    <w:rsid w:val="00682DD8"/>
    <w:rsid w:val="006972E5"/>
    <w:rsid w:val="006D610C"/>
    <w:rsid w:val="00706FCD"/>
    <w:rsid w:val="00827BD9"/>
    <w:rsid w:val="00843EFB"/>
    <w:rsid w:val="008E10CC"/>
    <w:rsid w:val="008F49AF"/>
    <w:rsid w:val="0092319A"/>
    <w:rsid w:val="00A00BF8"/>
    <w:rsid w:val="00A05685"/>
    <w:rsid w:val="00A756A3"/>
    <w:rsid w:val="00AB74A9"/>
    <w:rsid w:val="00B110ED"/>
    <w:rsid w:val="00B30901"/>
    <w:rsid w:val="00C078A8"/>
    <w:rsid w:val="00C37937"/>
    <w:rsid w:val="00C40E64"/>
    <w:rsid w:val="00CB77F1"/>
    <w:rsid w:val="00D1726C"/>
    <w:rsid w:val="00D62A57"/>
    <w:rsid w:val="00D63C6A"/>
    <w:rsid w:val="00DC00F5"/>
    <w:rsid w:val="00DD188A"/>
    <w:rsid w:val="00E967A7"/>
    <w:rsid w:val="00ED120E"/>
    <w:rsid w:val="00F247C8"/>
    <w:rsid w:val="00F37327"/>
    <w:rsid w:val="00FA2603"/>
    <w:rsid w:val="00FD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15"/>
    <w:pPr>
      <w:spacing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5C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C1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231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DD9"/>
    <w:rPr>
      <w:rFonts w:ascii="Tahoma" w:eastAsiaTheme="minorEastAsi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568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ment">
    <w:name w:val="comment"/>
    <w:basedOn w:val="Fuentedeprrafopredeter"/>
    <w:rsid w:val="00A05685"/>
  </w:style>
  <w:style w:type="character" w:customStyle="1" w:styleId="literal">
    <w:name w:val="literal"/>
    <w:basedOn w:val="Fuentedeprrafopredeter"/>
    <w:rsid w:val="00A05685"/>
  </w:style>
  <w:style w:type="character" w:customStyle="1" w:styleId="st0">
    <w:name w:val="st0"/>
    <w:basedOn w:val="Fuentedeprrafopredeter"/>
    <w:rsid w:val="00A05685"/>
  </w:style>
  <w:style w:type="character" w:customStyle="1" w:styleId="st1">
    <w:name w:val="st1"/>
    <w:basedOn w:val="Fuentedeprrafopredeter"/>
    <w:rsid w:val="00A05685"/>
  </w:style>
  <w:style w:type="character" w:customStyle="1" w:styleId="st2">
    <w:name w:val="st2"/>
    <w:basedOn w:val="Fuentedeprrafopredeter"/>
    <w:rsid w:val="00A05685"/>
  </w:style>
  <w:style w:type="character" w:customStyle="1" w:styleId="string">
    <w:name w:val="string"/>
    <w:basedOn w:val="Fuentedeprrafopredeter"/>
    <w:rsid w:val="00A05685"/>
  </w:style>
  <w:style w:type="character" w:customStyle="1" w:styleId="st3">
    <w:name w:val="st3"/>
    <w:basedOn w:val="Fuentedeprrafopredeter"/>
    <w:rsid w:val="00A05685"/>
  </w:style>
  <w:style w:type="character" w:customStyle="1" w:styleId="st4">
    <w:name w:val="st4"/>
    <w:basedOn w:val="Fuentedeprrafopredeter"/>
    <w:rsid w:val="00A05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FA24-1B01-4E2B-BB89-5B15E74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782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sa Rey</dc:creator>
  <cp:keywords/>
  <dc:description/>
  <cp:lastModifiedBy>Edgar Rosa Rey</cp:lastModifiedBy>
  <cp:revision>38</cp:revision>
  <dcterms:created xsi:type="dcterms:W3CDTF">2019-09-30T07:03:00Z</dcterms:created>
  <dcterms:modified xsi:type="dcterms:W3CDTF">2019-10-02T16:33:00Z</dcterms:modified>
</cp:coreProperties>
</file>